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D4" w:rsidRPr="00A33DAF" w:rsidRDefault="008026D4" w:rsidP="00802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A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8026D4" w:rsidRPr="00A33DAF" w:rsidRDefault="008026D4" w:rsidP="00802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DAF">
        <w:rPr>
          <w:rFonts w:ascii="Times New Roman" w:hAnsi="Times New Roman" w:cs="Times New Roman"/>
          <w:sz w:val="24"/>
          <w:szCs w:val="24"/>
        </w:rPr>
        <w:t>Тихменевская</w:t>
      </w:r>
      <w:proofErr w:type="spellEnd"/>
      <w:r w:rsidRPr="00A33DA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8026D4" w:rsidRPr="00A33DAF" w:rsidRDefault="008026D4" w:rsidP="008026D4">
      <w:pPr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A33D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A33DA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СОГЛАСОВАНО                                                                                                                                                    УТВЕРЖДАЮ</w:t>
      </w:r>
    </w:p>
    <w:p w:rsidR="008026D4" w:rsidRPr="00A33DAF" w:rsidRDefault="00A33DAF" w:rsidP="008026D4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___» _________ 2020</w:t>
      </w:r>
      <w:r w:rsidR="008026D4"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                                                                                                                          Директор МОУ </w:t>
      </w:r>
      <w:proofErr w:type="spellStart"/>
      <w:r w:rsidR="008026D4"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Тихменевской</w:t>
      </w:r>
      <w:proofErr w:type="spellEnd"/>
      <w:r w:rsidR="008026D4"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СОШ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меститель директора по УВР                                                                                                                   ______________ С.А.Смирнов</w:t>
      </w:r>
    </w:p>
    <w:p w:rsidR="008026D4" w:rsidRPr="00A33DAF" w:rsidRDefault="008026D4" w:rsidP="008026D4">
      <w:pPr>
        <w:tabs>
          <w:tab w:val="right" w:pos="9355"/>
        </w:tabs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________З.С. Викторова                                                                                                 Приказ № _</w:t>
      </w:r>
      <w:r w:rsidR="00A33DAF"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_________ от «___ » _____2020</w:t>
      </w:r>
      <w:r w:rsidRPr="00A33DA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.</w:t>
      </w:r>
    </w:p>
    <w:p w:rsidR="008026D4" w:rsidRPr="00A33DAF" w:rsidRDefault="008026D4" w:rsidP="008026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26D4" w:rsidRPr="00A33DAF" w:rsidRDefault="008026D4" w:rsidP="008026D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026D4" w:rsidRPr="00A33DAF" w:rsidRDefault="008026D4" w:rsidP="008026D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026D4" w:rsidRPr="00A33DAF" w:rsidRDefault="008026D4" w:rsidP="008026D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A33DAF">
        <w:rPr>
          <w:rFonts w:ascii="Times New Roman" w:hAnsi="Times New Roman" w:cs="Times New Roman"/>
          <w:b/>
          <w:bCs/>
          <w:sz w:val="30"/>
          <w:szCs w:val="30"/>
        </w:rPr>
        <w:t>Рабочая программа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DAF">
        <w:rPr>
          <w:rFonts w:ascii="Times New Roman" w:hAnsi="Times New Roman" w:cs="Times New Roman"/>
          <w:sz w:val="30"/>
          <w:szCs w:val="30"/>
        </w:rPr>
        <w:t>коррекционно-развивающих занятий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DAF">
        <w:rPr>
          <w:rFonts w:ascii="Times New Roman" w:hAnsi="Times New Roman" w:cs="Times New Roman"/>
          <w:sz w:val="30"/>
          <w:szCs w:val="30"/>
        </w:rPr>
        <w:t>по литературному чтению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DAF">
        <w:rPr>
          <w:rFonts w:ascii="Times New Roman" w:hAnsi="Times New Roman" w:cs="Times New Roman"/>
          <w:sz w:val="30"/>
          <w:szCs w:val="30"/>
        </w:rPr>
        <w:t>1 класс</w:t>
      </w:r>
    </w:p>
    <w:p w:rsidR="008026D4" w:rsidRPr="00A33DAF" w:rsidRDefault="008026D4" w:rsidP="0080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026D4" w:rsidRPr="00A33DAF" w:rsidRDefault="008026D4" w:rsidP="008026D4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24"/>
        </w:rPr>
      </w:pPr>
    </w:p>
    <w:p w:rsidR="008026D4" w:rsidRPr="00A33DAF" w:rsidRDefault="008026D4" w:rsidP="008026D4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24"/>
        </w:rPr>
      </w:pPr>
    </w:p>
    <w:p w:rsidR="008026D4" w:rsidRPr="00A33DAF" w:rsidRDefault="008026D4" w:rsidP="008026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3DAF">
        <w:rPr>
          <w:rFonts w:ascii="Times New Roman" w:hAnsi="Times New Roman" w:cs="Times New Roman"/>
          <w:sz w:val="28"/>
          <w:szCs w:val="28"/>
        </w:rPr>
        <w:t xml:space="preserve">                                           Учитель начальных классов</w:t>
      </w:r>
    </w:p>
    <w:p w:rsidR="008026D4" w:rsidRPr="00A33DAF" w:rsidRDefault="008026D4" w:rsidP="00802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DAF">
        <w:rPr>
          <w:rFonts w:ascii="Times New Roman" w:hAnsi="Times New Roman" w:cs="Times New Roman"/>
          <w:sz w:val="28"/>
          <w:szCs w:val="28"/>
        </w:rPr>
        <w:t>Чистякова Валерия Александровна</w:t>
      </w:r>
    </w:p>
    <w:p w:rsidR="008026D4" w:rsidRPr="00A33DAF" w:rsidRDefault="008026D4" w:rsidP="008026D4">
      <w:pPr>
        <w:spacing w:after="0" w:line="240" w:lineRule="auto"/>
        <w:jc w:val="right"/>
        <w:rPr>
          <w:rFonts w:ascii="Times New Roman" w:hAnsi="Times New Roman" w:cs="Times New Roman"/>
          <w:sz w:val="40"/>
          <w:szCs w:val="24"/>
        </w:rPr>
      </w:pPr>
    </w:p>
    <w:p w:rsidR="008026D4" w:rsidRPr="00A33DAF" w:rsidRDefault="008026D4" w:rsidP="008026D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8026D4" w:rsidRPr="00A33DAF" w:rsidRDefault="008026D4" w:rsidP="008026D4">
      <w:pPr>
        <w:spacing w:after="0" w:line="240" w:lineRule="auto"/>
        <w:jc w:val="right"/>
        <w:rPr>
          <w:rFonts w:ascii="Times New Roman" w:hAnsi="Times New Roman" w:cs="Times New Roman"/>
          <w:sz w:val="40"/>
          <w:szCs w:val="24"/>
        </w:rPr>
      </w:pPr>
    </w:p>
    <w:p w:rsidR="008026D4" w:rsidRPr="00A33DAF" w:rsidRDefault="00A33DAF" w:rsidP="0080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AF">
        <w:rPr>
          <w:rFonts w:ascii="Times New Roman" w:hAnsi="Times New Roman" w:cs="Times New Roman"/>
          <w:sz w:val="24"/>
          <w:szCs w:val="24"/>
        </w:rPr>
        <w:t>2020-2021</w:t>
      </w:r>
      <w:r w:rsidR="008026D4" w:rsidRPr="00A33DA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D7995" w:rsidRPr="00A33DAF" w:rsidRDefault="00AD7995" w:rsidP="008026D4">
      <w:pPr>
        <w:spacing w:after="0" w:line="240" w:lineRule="auto"/>
        <w:rPr>
          <w:rFonts w:ascii="Times New Roman" w:hAnsi="Times New Roman" w:cs="Times New Roman"/>
          <w:b/>
        </w:rPr>
      </w:pPr>
    </w:p>
    <w:p w:rsidR="00AD7995" w:rsidRPr="008026D4" w:rsidRDefault="00AD7995" w:rsidP="008026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6D4">
        <w:rPr>
          <w:rFonts w:ascii="Times New Roman" w:hAnsi="Times New Roman" w:cs="Times New Roman"/>
          <w:color w:val="000000"/>
        </w:rPr>
        <w:lastRenderedPageBreak/>
        <w:t xml:space="preserve">Рабочая программа по обучению грамоте (чтению) для </w:t>
      </w:r>
      <w:r w:rsidR="008026D4" w:rsidRPr="008026D4">
        <w:rPr>
          <w:rFonts w:ascii="Times New Roman" w:hAnsi="Times New Roman" w:cs="Times New Roman"/>
        </w:rPr>
        <w:t>1</w:t>
      </w:r>
      <w:r w:rsidRPr="008026D4">
        <w:rPr>
          <w:rFonts w:ascii="Times New Roman" w:hAnsi="Times New Roman" w:cs="Times New Roman"/>
        </w:rPr>
        <w:t xml:space="preserve"> класса обучающихся с тяжелыми нарушениями речи</w:t>
      </w:r>
      <w:r w:rsidR="008026D4" w:rsidRPr="008026D4">
        <w:rPr>
          <w:rFonts w:ascii="Times New Roman" w:hAnsi="Times New Roman" w:cs="Times New Roman"/>
        </w:rPr>
        <w:t xml:space="preserve"> </w:t>
      </w:r>
      <w:r w:rsidRPr="008026D4">
        <w:rPr>
          <w:rFonts w:ascii="Times New Roman" w:hAnsi="Times New Roman" w:cs="Times New Roman"/>
        </w:rPr>
        <w:t xml:space="preserve">(5.2 вариант 1) </w:t>
      </w:r>
      <w:r w:rsidRPr="008026D4">
        <w:rPr>
          <w:rFonts w:ascii="Times New Roman" w:hAnsi="Times New Roman" w:cs="Times New Roman"/>
          <w:color w:val="000000"/>
        </w:rPr>
        <w:t>разработана в соответствии с требованиями Государственного стандарта и разработками отечественных учёных в области коррекционно-развивающей педагогики.</w:t>
      </w:r>
    </w:p>
    <w:tbl>
      <w:tblPr>
        <w:tblW w:w="147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8"/>
        <w:gridCol w:w="12088"/>
      </w:tblGrid>
      <w:tr w:rsidR="001E345C" w:rsidRPr="008026D4" w:rsidTr="00DA7524">
        <w:trPr>
          <w:trHeight w:val="1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1.Основа рабочей программы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8C" w:rsidRPr="008026D4" w:rsidRDefault="00876C8C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6D4">
              <w:rPr>
                <w:rFonts w:ascii="Times New Roman" w:hAnsi="Times New Roman" w:cs="Times New Roman"/>
                <w:bCs/>
              </w:rPr>
              <w:t>Адаптированная основная общеобразовательная программа начального общего образования обучающихся с ТНР (вариант 5.2) по обучению грамоте (чтению).</w:t>
            </w:r>
          </w:p>
          <w:p w:rsidR="00876C8C" w:rsidRPr="008026D4" w:rsidRDefault="00876C8C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6D4">
              <w:rPr>
                <w:rFonts w:ascii="Times New Roman" w:hAnsi="Times New Roman" w:cs="Times New Roman"/>
                <w:bCs/>
              </w:rPr>
              <w:t>Уровень образования: начальное общее образование.</w:t>
            </w:r>
          </w:p>
          <w:p w:rsidR="001E345C" w:rsidRPr="008026D4" w:rsidRDefault="00876C8C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Cs/>
              </w:rPr>
              <w:t>Составитель: Васильева Н.М.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2.Нормативно-правовая база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Закон РФ «Об образовании»; «Конвенция о правах ребёнка»; «Трудовое законодательство»; Устав </w:t>
            </w:r>
            <w:r w:rsidR="00373EBD" w:rsidRPr="008026D4">
              <w:rPr>
                <w:rFonts w:ascii="Times New Roman" w:hAnsi="Times New Roman" w:cs="Times New Roman"/>
              </w:rPr>
              <w:t>ГБОУ «Центр специального образования №2»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3.Актуальность разработки курса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C" w:rsidRPr="008026D4" w:rsidRDefault="00373EBD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Учебный предмет «Литературное чтение» входит в предметную область «Филология». 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</w:t>
            </w:r>
            <w:proofErr w:type="gramStart"/>
            <w:r w:rsidRPr="008026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с </w:t>
            </w:r>
            <w:r w:rsidR="003E5F66" w:rsidRPr="008026D4">
              <w:rPr>
                <w:rFonts w:ascii="Times New Roman" w:hAnsi="Times New Roman" w:cs="Times New Roman"/>
              </w:rPr>
              <w:t>ТН</w:t>
            </w:r>
            <w:r w:rsidRPr="008026D4">
              <w:rPr>
                <w:rFonts w:ascii="Times New Roman" w:hAnsi="Times New Roman" w:cs="Times New Roman"/>
              </w:rPr>
              <w:t xml:space="preserve">Р, формирует потребность в систематическом чтении.  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4.Причины введения учебной дисциплины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C" w:rsidRPr="008026D4" w:rsidRDefault="00520A7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блюдение законодательства в образовании, учебный план ГБОУ «Центр специального образования №2»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5.Особенности программного материала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C" w:rsidRPr="008026D4" w:rsidRDefault="00520A7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В соответствии с учебным планом АООП НО</w:t>
            </w:r>
            <w:r w:rsidR="008026D4" w:rsidRPr="008026D4">
              <w:rPr>
                <w:rFonts w:ascii="Times New Roman" w:hAnsi="Times New Roman" w:cs="Times New Roman"/>
              </w:rPr>
              <w:t>О для обучающихся с  ТНР на 2019-2020</w:t>
            </w:r>
            <w:r w:rsidRPr="008026D4">
              <w:rPr>
                <w:rFonts w:ascii="Times New Roman" w:hAnsi="Times New Roman" w:cs="Times New Roman"/>
              </w:rPr>
              <w:t xml:space="preserve">учебный год содержание курса обучение грамоте (чтение)  в 1 классе для обучающихся с ТНР распределено следующем образом: изучение всех разделов, которые изучаются в 1 классе общеобразовательной школы, будут изучены в течение всего 1 класса для обучающихся </w:t>
            </w:r>
            <w:proofErr w:type="gramStart"/>
            <w:r w:rsidRPr="008026D4">
              <w:rPr>
                <w:rFonts w:ascii="Times New Roman" w:hAnsi="Times New Roman" w:cs="Times New Roman"/>
              </w:rPr>
              <w:t>с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 ТНР.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6.Роль и место дисциплины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C" w:rsidRPr="008026D4" w:rsidRDefault="00112A27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Чтение это один из основных предметов в системе подготовки младших школьников. Он формирует обще учебный навык чтения и умение работать с текстом, а также наряду с русским языком формирует фундаментальную грамотность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чтения обеспечивает результативность по другим предметам начальной школы.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7.Адресат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3B10B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ограмма рассчитана на обучение в 1</w:t>
            </w:r>
            <w:r w:rsidR="003E5F66" w:rsidRPr="008026D4">
              <w:rPr>
                <w:rFonts w:ascii="Times New Roman" w:hAnsi="Times New Roman" w:cs="Times New Roman"/>
              </w:rPr>
              <w:t>дополнительном</w:t>
            </w:r>
            <w:r w:rsidRPr="008026D4">
              <w:rPr>
                <w:rFonts w:ascii="Times New Roman" w:hAnsi="Times New Roman" w:cs="Times New Roman"/>
              </w:rPr>
              <w:t xml:space="preserve"> классе </w:t>
            </w:r>
            <w:proofErr w:type="gramStart"/>
            <w:r w:rsidRPr="008026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имеющих </w:t>
            </w:r>
            <w:r w:rsidR="003E5F66" w:rsidRPr="008026D4">
              <w:rPr>
                <w:rFonts w:ascii="Times New Roman" w:hAnsi="Times New Roman" w:cs="Times New Roman"/>
              </w:rPr>
              <w:t>тяжелые нарушения речи</w:t>
            </w:r>
            <w:r w:rsidRPr="008026D4">
              <w:rPr>
                <w:rFonts w:ascii="Times New Roman" w:hAnsi="Times New Roman" w:cs="Times New Roman"/>
              </w:rPr>
              <w:t xml:space="preserve"> (</w:t>
            </w:r>
            <w:r w:rsidR="003E5F66" w:rsidRPr="008026D4">
              <w:rPr>
                <w:rFonts w:ascii="Times New Roman" w:hAnsi="Times New Roman" w:cs="Times New Roman"/>
              </w:rPr>
              <w:t>ТН</w:t>
            </w:r>
            <w:r w:rsidRPr="008026D4">
              <w:rPr>
                <w:rFonts w:ascii="Times New Roman" w:hAnsi="Times New Roman" w:cs="Times New Roman"/>
              </w:rPr>
              <w:t>Р).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>8.Соответствие Государственному обязательному стандарту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A62FB9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ограмма построена в соответствии с требованиями обучению Государственного образовательного стандарта и АООП НОО для детей</w:t>
            </w:r>
            <w:r w:rsidRPr="008026D4">
              <w:rPr>
                <w:rFonts w:ascii="Times New Roman" w:hAnsi="Times New Roman" w:cs="Times New Roman"/>
                <w:bCs/>
              </w:rPr>
              <w:t xml:space="preserve">  с ТНР (вариант 5.2).</w:t>
            </w:r>
          </w:p>
        </w:tc>
      </w:tr>
      <w:tr w:rsidR="001E345C" w:rsidRPr="008026D4" w:rsidTr="00DA752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 xml:space="preserve">9. </w:t>
            </w:r>
            <w:r w:rsidR="003C74FB" w:rsidRPr="008026D4">
              <w:rPr>
                <w:rFonts w:ascii="Times New Roman" w:hAnsi="Times New Roman" w:cs="Times New Roman"/>
                <w:b/>
              </w:rPr>
              <w:t>Формируемые У</w:t>
            </w:r>
            <w:r w:rsidRPr="008026D4">
              <w:rPr>
                <w:rFonts w:ascii="Times New Roman" w:hAnsi="Times New Roman" w:cs="Times New Roman"/>
                <w:b/>
              </w:rPr>
              <w:t>УД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18" w:rsidRPr="008026D4" w:rsidRDefault="00294C18" w:rsidP="008026D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ичностные, </w:t>
            </w:r>
            <w:proofErr w:type="spellStart"/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тапредметные</w:t>
            </w:r>
            <w:proofErr w:type="spellEnd"/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 предметные результаты освоения учебного предмета: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ичностные результаты </w:t>
            </w:r>
          </w:p>
          <w:p w:rsidR="00294C18" w:rsidRPr="008026D4" w:rsidRDefault="00294C18" w:rsidP="008026D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 xml:space="preserve">— иметь начальные навыки адаптации школьника;   </w:t>
            </w:r>
          </w:p>
          <w:p w:rsidR="00294C18" w:rsidRPr="008026D4" w:rsidRDefault="00294C18" w:rsidP="008026D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иметь  мотивацию учебной деятельности;</w:t>
            </w:r>
          </w:p>
          <w:p w:rsidR="00294C18" w:rsidRPr="008026D4" w:rsidRDefault="00294C18" w:rsidP="008026D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иметь внутреннюю позицию школьника на основе его положительного отношения к школе;</w:t>
            </w:r>
          </w:p>
          <w:p w:rsidR="00294C18" w:rsidRPr="008026D4" w:rsidRDefault="00294C18" w:rsidP="008026D4">
            <w:pPr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быть самостоятельным и нести  личную ответственность за свои поступки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тапредметные</w:t>
            </w:r>
            <w:proofErr w:type="spellEnd"/>
            <w:r w:rsidRPr="008026D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результаты 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ознавательные УУД</w:t>
            </w:r>
          </w:p>
          <w:p w:rsidR="00294C18" w:rsidRPr="008026D4" w:rsidRDefault="00294C18" w:rsidP="008026D4">
            <w:pPr>
              <w:spacing w:after="0" w:line="240" w:lineRule="auto"/>
              <w:ind w:right="31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lastRenderedPageBreak/>
              <w:t>— использовать общие приемы решения задач, поиск информации в учебной книге;</w:t>
            </w:r>
          </w:p>
          <w:p w:rsidR="00294C18" w:rsidRPr="008026D4" w:rsidRDefault="00294C18" w:rsidP="008026D4">
            <w:pPr>
              <w:spacing w:after="0" w:line="240" w:lineRule="auto"/>
              <w:ind w:right="31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распознавать объекты, выделяя  существенные признаки;</w:t>
            </w:r>
          </w:p>
          <w:p w:rsidR="00294C18" w:rsidRPr="008026D4" w:rsidRDefault="00294C18" w:rsidP="008026D4">
            <w:pPr>
              <w:spacing w:after="0" w:line="240" w:lineRule="auto"/>
              <w:ind w:right="31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осуществлять рефлексию способов  действий;</w:t>
            </w:r>
          </w:p>
          <w:p w:rsidR="00294C18" w:rsidRPr="008026D4" w:rsidRDefault="00294C18" w:rsidP="008026D4">
            <w:pPr>
              <w:spacing w:after="0" w:line="240" w:lineRule="auto"/>
              <w:ind w:right="31" w:firstLine="36"/>
              <w:rPr>
                <w:rFonts w:ascii="Times New Roman" w:eastAsia="Times New Roman" w:hAnsi="Times New Roman" w:cs="Times New Roman"/>
                <w:bCs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создавать алгоритмы деятельности при решении проблем различного характера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оммуникативные УУД</w:t>
            </w:r>
          </w:p>
          <w:p w:rsidR="00294C18" w:rsidRPr="008026D4" w:rsidRDefault="00294C18" w:rsidP="008026D4">
            <w:pPr>
              <w:spacing w:after="0" w:line="240" w:lineRule="auto"/>
              <w:ind w:right="30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формулировать высказывание, задавать вопросы;</w:t>
            </w:r>
          </w:p>
          <w:p w:rsidR="00294C18" w:rsidRPr="008026D4" w:rsidRDefault="00294C18" w:rsidP="008026D4">
            <w:pPr>
              <w:spacing w:after="0" w:line="240" w:lineRule="auto"/>
              <w:ind w:right="30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согласовывать позиции и находить общее решение, обучать сотрудничеству;</w:t>
            </w:r>
          </w:p>
          <w:p w:rsidR="00294C18" w:rsidRPr="008026D4" w:rsidRDefault="00294C18" w:rsidP="008026D4">
            <w:pPr>
              <w:spacing w:after="0" w:line="240" w:lineRule="auto"/>
              <w:ind w:right="30" w:firstLine="36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использовать речевые средства для представления результата;</w:t>
            </w:r>
          </w:p>
          <w:p w:rsidR="00294C18" w:rsidRPr="008026D4" w:rsidRDefault="00294C18" w:rsidP="008026D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sz w:val="22"/>
                <w:szCs w:val="22"/>
              </w:rPr>
              <w:t>—формулировать свои собственные затруднения, свою собственную позицию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егулятивные УУД</w:t>
            </w:r>
          </w:p>
          <w:p w:rsidR="00294C18" w:rsidRPr="008026D4" w:rsidRDefault="00294C18" w:rsidP="008026D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</w:t>
            </w:r>
            <w:r w:rsidRPr="008026D4">
              <w:rPr>
                <w:rFonts w:ascii="Times New Roman" w:eastAsia="Times New Roman" w:hAnsi="Times New Roman" w:cs="Times New Roman"/>
                <w:bCs/>
              </w:rPr>
              <w:t>выполнять учебное задание в соответствии с целью;</w:t>
            </w:r>
          </w:p>
          <w:p w:rsidR="00294C18" w:rsidRPr="008026D4" w:rsidRDefault="00294C18" w:rsidP="008026D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соотносить учебные действия с известным правилом;</w:t>
            </w:r>
          </w:p>
          <w:p w:rsidR="00294C18" w:rsidRPr="008026D4" w:rsidRDefault="00294C18" w:rsidP="008026D4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sz w:val="22"/>
                <w:szCs w:val="22"/>
              </w:rPr>
              <w:t>—выполнять учебное действие в соответствии с планом</w:t>
            </w:r>
          </w:p>
          <w:p w:rsidR="00294C18" w:rsidRPr="008026D4" w:rsidRDefault="00294C18" w:rsidP="008026D4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8026D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редметные результаты </w:t>
            </w:r>
          </w:p>
          <w:p w:rsidR="00294C18" w:rsidRPr="008026D4" w:rsidRDefault="00294C18" w:rsidP="008026D4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пользоваться учебником, соблюдать правила посадки при чтении и письме;</w:t>
            </w:r>
          </w:p>
          <w:p w:rsidR="00294C18" w:rsidRPr="008026D4" w:rsidRDefault="00294C18" w:rsidP="008026D4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учиться понимать различие между устной и письменной речью,  предложением и словом, словом  и слогом;</w:t>
            </w:r>
          </w:p>
          <w:p w:rsidR="00294C18" w:rsidRPr="008026D4" w:rsidRDefault="00294C18" w:rsidP="008026D4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делить слова на слоги; определять количество слогов в словах, ставить ударение;</w:t>
            </w:r>
          </w:p>
          <w:p w:rsidR="00294C18" w:rsidRPr="008026D4" w:rsidRDefault="00294C18" w:rsidP="008026D4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— ориентироваться в тетради, выполнять графические упражнения по образцу;</w:t>
            </w:r>
          </w:p>
          <w:p w:rsidR="00294C18" w:rsidRPr="008026D4" w:rsidRDefault="00294C18" w:rsidP="008026D4">
            <w:pPr>
              <w:snapToGrid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 xml:space="preserve">— правильно удерживать ручку; </w:t>
            </w:r>
          </w:p>
          <w:p w:rsidR="00294C18" w:rsidRPr="008026D4" w:rsidRDefault="00294C18" w:rsidP="008026D4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8026D4">
              <w:rPr>
                <w:rFonts w:ascii="Times New Roman" w:eastAsia="Times New Roman" w:hAnsi="Times New Roman" w:cs="Times New Roman"/>
                <w:sz w:val="22"/>
                <w:szCs w:val="22"/>
              </w:rPr>
              <w:t>— совершенствовать аккуратное письмо элементов букв;</w:t>
            </w:r>
          </w:p>
          <w:p w:rsidR="001E345C" w:rsidRPr="008026D4" w:rsidRDefault="001E345C" w:rsidP="008026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lastRenderedPageBreak/>
              <w:t>10.Целевая установка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5C" w:rsidRPr="008026D4" w:rsidRDefault="002D73E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Цель:</w:t>
            </w:r>
            <w:r w:rsidR="00F94101" w:rsidRPr="008026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26D4">
              <w:rPr>
                <w:rFonts w:ascii="Times New Roman" w:hAnsi="Times New Roman" w:cs="Times New Roman"/>
              </w:rPr>
              <w:t xml:space="preserve">создание условий для  формирования </w:t>
            </w:r>
            <w:r w:rsidR="00F94101" w:rsidRPr="008026D4">
              <w:rPr>
                <w:rFonts w:ascii="Times New Roman" w:hAnsi="Times New Roman" w:cs="Times New Roman"/>
              </w:rPr>
              <w:t xml:space="preserve"> у обучающихся навыков чтения и понимания прочитанного, введение ребенка в мир художественной литературы, привитие вкуса к чтению.</w:t>
            </w:r>
          </w:p>
          <w:p w:rsidR="00294C18" w:rsidRPr="008026D4" w:rsidRDefault="002D73E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адачи:</w:t>
            </w:r>
          </w:p>
          <w:p w:rsidR="00022A01" w:rsidRPr="008026D4" w:rsidRDefault="00294C1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-создать условия для формирования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294C18" w:rsidRPr="008026D4" w:rsidRDefault="00294C1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-содействовать развитию диалогической и монологической устной и письменной речи; 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-способствовать развитию коммуникативных умений;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-создать развитию нравственных и эстетических чувств; 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-содействовать развитию способностей к творческой деятельности;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-создать условия для развития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-способствовать формированию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 (состав слова), морфологии и синтаксисе;</w:t>
            </w:r>
          </w:p>
          <w:p w:rsidR="00294C18" w:rsidRPr="008026D4" w:rsidRDefault="00294C18" w:rsidP="008026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-содействовать  формированию навыков культуры речи во всех её проявлениях, умению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2D73E8" w:rsidRPr="008026D4" w:rsidRDefault="00294C1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>-создать условия для воспитания позитивного эмоционально-ценностного отношения к русскому языку, чувства сопричастности к сохранению его уникальности и чистоты; пробуждения познавательного интереса к языку, стремления совершенствовать свою речь</w:t>
            </w:r>
            <w:r w:rsidR="00057097" w:rsidRPr="008026D4">
              <w:rPr>
                <w:rFonts w:ascii="Times New Roman" w:hAnsi="Times New Roman" w:cs="Times New Roman"/>
              </w:rPr>
              <w:t>.</w:t>
            </w:r>
          </w:p>
        </w:tc>
      </w:tr>
      <w:tr w:rsidR="001E345C" w:rsidRPr="008026D4" w:rsidTr="00DA75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45C" w:rsidRPr="008026D4" w:rsidRDefault="001E345C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lastRenderedPageBreak/>
              <w:t>11.Структура программы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В соответствии с выделенными в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ПрАООП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 направлениями изучение предмета «Литературное чтение» в 1</w:t>
            </w:r>
            <w:r w:rsidR="009E1A90" w:rsidRPr="008026D4">
              <w:rPr>
                <w:rFonts w:ascii="Times New Roman" w:hAnsi="Times New Roman" w:cs="Times New Roman"/>
              </w:rPr>
              <w:t>дополнительном</w:t>
            </w:r>
            <w:r w:rsidRPr="008026D4">
              <w:rPr>
                <w:rFonts w:ascii="Times New Roman" w:hAnsi="Times New Roman" w:cs="Times New Roman"/>
              </w:rPr>
              <w:t xml:space="preserve"> классе включает следующие разделы:</w:t>
            </w:r>
          </w:p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26D4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proofErr w:type="spellEnd"/>
            <w:r w:rsidRPr="008026D4">
              <w:rPr>
                <w:rFonts w:ascii="Times New Roman" w:hAnsi="Times New Roman" w:cs="Times New Roman"/>
                <w:b/>
                <w:bCs/>
              </w:rPr>
              <w:t xml:space="preserve"> (слушание). </w:t>
            </w:r>
            <w:r w:rsidRPr="008026D4">
              <w:rPr>
                <w:rFonts w:ascii="Times New Roman" w:hAnsi="Times New Roman" w:cs="Times New Roman"/>
              </w:rPr>
              <w:t>Восприятие на слух звучащей речи. Понимание содержания звучащей речи, умение отвечать на вопросы по содержанию услышанного произведения, определение последовательности событий.</w:t>
            </w:r>
          </w:p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bCs/>
              </w:rPr>
              <w:t xml:space="preserve">Чтение вслух. </w:t>
            </w:r>
            <w:r w:rsidRPr="008026D4">
              <w:rPr>
                <w:rFonts w:ascii="Times New Roman" w:hAnsi="Times New Roman" w:cs="Times New Roman"/>
              </w:rPr>
              <w:t xml:space="preserve">Постепенный переход от </w:t>
            </w:r>
            <w:proofErr w:type="gramStart"/>
            <w:r w:rsidRPr="008026D4">
              <w:rPr>
                <w:rFonts w:ascii="Times New Roman" w:hAnsi="Times New Roman" w:cs="Times New Roman"/>
              </w:rPr>
              <w:t>слогового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к плавному осмысленному правильному чтению целыми словами вслух. </w:t>
            </w:r>
          </w:p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(культура речевого общения). </w:t>
            </w:r>
            <w:r w:rsidRPr="008026D4">
              <w:rPr>
                <w:rFonts w:ascii="Times New Roman" w:hAnsi="Times New Roman" w:cs="Times New Roman"/>
              </w:rPr>
              <w:t xml:space="preserve">Понимать вопросы, отвечать на них, выслушивать, не перебивая, собеседника. Использование норм речевого этикета. Передача содержания прослушанного. Передача впечатлений из повседневной жизни в рассказе (описание, повествование). </w:t>
            </w:r>
          </w:p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 xml:space="preserve">Круг детского чтения. </w:t>
            </w:r>
            <w:r w:rsidRPr="008026D4">
              <w:rPr>
                <w:rFonts w:ascii="Times New Roman" w:hAnsi="Times New Roman" w:cs="Times New Roman"/>
              </w:rPr>
              <w:t>Произведения устного народного творчества. Произведения классиков детской литературы, доступные для восприятия младших школьников с ЗПР.</w:t>
            </w:r>
          </w:p>
          <w:p w:rsidR="00B56D33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 xml:space="preserve">Литературоведческая пропедевтика (практическое освоение). </w:t>
            </w:r>
            <w:r w:rsidRPr="008026D4">
              <w:rPr>
                <w:rFonts w:ascii="Times New Roman" w:hAnsi="Times New Roman" w:cs="Times New Roman"/>
              </w:rPr>
              <w:t xml:space="preserve">Прозаическая и стихотворная речь. Малые фольклорные формы (колыбельные песни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, загадки). Сказки. </w:t>
            </w:r>
          </w:p>
          <w:p w:rsidR="001E345C" w:rsidRPr="008026D4" w:rsidRDefault="00B56D3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 xml:space="preserve">Творческая деятельность обучающихся (на основе литературных произведений). </w:t>
            </w:r>
            <w:r w:rsidRPr="008026D4">
              <w:rPr>
                <w:rFonts w:ascii="Times New Roman" w:hAnsi="Times New Roman" w:cs="Times New Roman"/>
              </w:rPr>
              <w:t xml:space="preserve">Интерпретация текста литературного произведения в творческой деятельности учащихся: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026D4">
              <w:rPr>
                <w:rFonts w:ascii="Times New Roman" w:hAnsi="Times New Roman" w:cs="Times New Roman"/>
              </w:rPr>
              <w:t>, установление последовательности событий; создание собственного текста по серии иллюстраций к произведению или на основе личного опыта.</w:t>
            </w:r>
          </w:p>
        </w:tc>
      </w:tr>
    </w:tbl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9F4DC8" w:rsidP="008026D4">
      <w:pPr>
        <w:spacing w:after="0" w:line="240" w:lineRule="auto"/>
        <w:rPr>
          <w:rFonts w:ascii="Times New Roman" w:hAnsi="Times New Roman" w:cs="Times New Roman"/>
          <w:b/>
        </w:rPr>
      </w:pPr>
      <w:r w:rsidRPr="008026D4">
        <w:rPr>
          <w:rFonts w:ascii="Times New Roman" w:hAnsi="Times New Roman" w:cs="Times New Roman"/>
          <w:b/>
        </w:rPr>
        <w:br w:type="page"/>
      </w: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  <w:b/>
        </w:rPr>
      </w:pPr>
    </w:p>
    <w:p w:rsidR="009D55FA" w:rsidRPr="008026D4" w:rsidRDefault="009D55FA" w:rsidP="00802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6D4">
        <w:rPr>
          <w:rFonts w:ascii="Times New Roman" w:hAnsi="Times New Roman" w:cs="Times New Roman"/>
          <w:b/>
        </w:rPr>
        <w:t>Календарн</w:t>
      </w:r>
      <w:proofErr w:type="gramStart"/>
      <w:r w:rsidRPr="008026D4">
        <w:rPr>
          <w:rFonts w:ascii="Times New Roman" w:hAnsi="Times New Roman" w:cs="Times New Roman"/>
          <w:b/>
        </w:rPr>
        <w:t>о-</w:t>
      </w:r>
      <w:proofErr w:type="gramEnd"/>
      <w:r w:rsidRPr="008026D4">
        <w:rPr>
          <w:rFonts w:ascii="Times New Roman" w:hAnsi="Times New Roman" w:cs="Times New Roman"/>
          <w:b/>
        </w:rPr>
        <w:t xml:space="preserve"> тематическое  планирование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984"/>
        <w:gridCol w:w="1021"/>
        <w:gridCol w:w="6165"/>
        <w:gridCol w:w="45"/>
        <w:gridCol w:w="135"/>
        <w:gridCol w:w="7"/>
        <w:gridCol w:w="1539"/>
        <w:gridCol w:w="47"/>
        <w:gridCol w:w="946"/>
        <w:gridCol w:w="46"/>
        <w:gridCol w:w="1371"/>
        <w:gridCol w:w="1862"/>
      </w:tblGrid>
      <w:tr w:rsidR="00A45B00" w:rsidRPr="008026D4" w:rsidTr="00112A27">
        <w:trPr>
          <w:trHeight w:val="465"/>
        </w:trPr>
        <w:tc>
          <w:tcPr>
            <w:tcW w:w="1984" w:type="dxa"/>
            <w:tcBorders>
              <w:bottom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ол-во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165" w:type="dxa"/>
            <w:tcBorders>
              <w:bottom w:val="single" w:sz="4" w:space="0" w:color="auto"/>
              <w:right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держание (тема урока)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45B00" w:rsidRPr="008026D4" w:rsidRDefault="00400D0F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Дата 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00E28" w:rsidRPr="008026D4" w:rsidTr="008574A5">
        <w:trPr>
          <w:trHeight w:val="75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200E28" w:rsidRPr="008026D4" w:rsidRDefault="00200E28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026D4">
              <w:rPr>
                <w:rFonts w:ascii="Times New Roman" w:hAnsi="Times New Roman" w:cs="Times New Roman"/>
                <w:b/>
              </w:rPr>
              <w:t xml:space="preserve"> четверть- 34 часа</w:t>
            </w: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1B50D6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>Добукварный</w:t>
            </w:r>
            <w:proofErr w:type="spellEnd"/>
            <w:r w:rsidRPr="008026D4">
              <w:rPr>
                <w:rFonts w:ascii="Times New Roman" w:hAnsi="Times New Roman" w:cs="Times New Roman"/>
                <w:b/>
                <w:bCs/>
                <w:iCs/>
              </w:rPr>
              <w:t xml:space="preserve"> период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D218E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</w:t>
            </w:r>
            <w:r w:rsidR="00A45B00" w:rsidRPr="008026D4">
              <w:rPr>
                <w:rFonts w:ascii="Times New Roman" w:hAnsi="Times New Roman" w:cs="Times New Roman"/>
              </w:rPr>
              <w:t xml:space="preserve">Ты - ученик. Экскурсия по школе. Устное народное творчество: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, прибаутки.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962C5E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Ученик</w:t>
            </w:r>
            <w:proofErr w:type="gramStart"/>
            <w:r w:rsidRPr="008026D4">
              <w:rPr>
                <w:rFonts w:ascii="Times New Roman" w:hAnsi="Times New Roman" w:cs="Times New Roman"/>
              </w:rPr>
              <w:t>.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026D4">
              <w:rPr>
                <w:rFonts w:ascii="Times New Roman" w:hAnsi="Times New Roman" w:cs="Times New Roman"/>
              </w:rPr>
              <w:t>п</w:t>
            </w:r>
            <w:proofErr w:type="gramEnd"/>
            <w:r w:rsidRPr="008026D4">
              <w:rPr>
                <w:rFonts w:ascii="Times New Roman" w:hAnsi="Times New Roman" w:cs="Times New Roman"/>
              </w:rPr>
              <w:t>отешки</w:t>
            </w:r>
            <w:proofErr w:type="spellEnd"/>
            <w:r w:rsidRPr="008026D4">
              <w:rPr>
                <w:rFonts w:ascii="Times New Roman" w:hAnsi="Times New Roman" w:cs="Times New Roman"/>
              </w:rPr>
              <w:t>, прибаутки.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.09.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.</w:t>
            </w:r>
            <w:r w:rsidR="00A45B00" w:rsidRPr="008026D4">
              <w:rPr>
                <w:rFonts w:ascii="Times New Roman" w:hAnsi="Times New Roman" w:cs="Times New Roman"/>
              </w:rPr>
              <w:t>Ориентировка в ближайшем окружении. Знакомство с классом. Считалки, дразнилки, небылицы.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962C5E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читалки, дразнилки, небылицы.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09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="00B07E25" w:rsidRPr="008026D4">
              <w:rPr>
                <w:rFonts w:ascii="Times New Roman" w:hAnsi="Times New Roman" w:cs="Times New Roman"/>
              </w:rPr>
              <w:t>3.</w:t>
            </w:r>
            <w:r w:rsidRPr="008026D4">
              <w:rPr>
                <w:rFonts w:ascii="Times New Roman" w:hAnsi="Times New Roman" w:cs="Times New Roman"/>
              </w:rPr>
              <w:t>Загадка. Составление и отгадывание загадок.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962C5E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агадка.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.09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</w:t>
            </w:r>
            <w:r w:rsidR="00A45B00" w:rsidRPr="008026D4">
              <w:rPr>
                <w:rFonts w:ascii="Times New Roman" w:hAnsi="Times New Roman" w:cs="Times New Roman"/>
              </w:rPr>
              <w:t>Слушание небольших народных сказок: «Колобок», «Репка». Практическое определение в тексте начала, окончания, основного содержания.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962C5E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родная сказка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</w:t>
            </w:r>
            <w:r w:rsidR="00A45B00" w:rsidRPr="008026D4">
              <w:rPr>
                <w:rFonts w:ascii="Times New Roman" w:hAnsi="Times New Roman" w:cs="Times New Roman"/>
              </w:rPr>
              <w:t>Слушание небольших народных сказок: «Теремок». Обучение ответам на вопросы по содержанию услышанного произведения.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962C5E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родная сказка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.09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.</w:t>
            </w:r>
            <w:r w:rsidR="00A45B00" w:rsidRPr="008026D4">
              <w:rPr>
                <w:rFonts w:ascii="Times New Roman" w:hAnsi="Times New Roman" w:cs="Times New Roman"/>
              </w:rPr>
              <w:t xml:space="preserve">Слушание небольших народных сказок: «Гуси-лебеди». Передача содержания текста по вопросам. </w:t>
            </w:r>
          </w:p>
        </w:tc>
        <w:tc>
          <w:tcPr>
            <w:tcW w:w="1726" w:type="dxa"/>
            <w:gridSpan w:val="4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родная сказка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09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.</w:t>
            </w:r>
            <w:r w:rsidR="00A45B00" w:rsidRPr="008026D4">
              <w:rPr>
                <w:rFonts w:ascii="Times New Roman" w:hAnsi="Times New Roman" w:cs="Times New Roman"/>
              </w:rPr>
              <w:t xml:space="preserve">Любимая сказка.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Устные высказывания на основе рассказанного. </w:t>
            </w:r>
            <w:proofErr w:type="gramEnd"/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Любимая, интересная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4.09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.</w:t>
            </w:r>
            <w:r w:rsidR="00A45B00" w:rsidRPr="008026D4">
              <w:rPr>
                <w:rFonts w:ascii="Times New Roman" w:hAnsi="Times New Roman" w:cs="Times New Roman"/>
              </w:rPr>
              <w:t>Устные высказывания на основе прослушанных текстов, сюжетных картинок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ртинки, текст, предложе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.</w:t>
            </w:r>
            <w:r w:rsidR="00A45B00" w:rsidRPr="008026D4">
              <w:rPr>
                <w:rFonts w:ascii="Times New Roman" w:hAnsi="Times New Roman" w:cs="Times New Roman"/>
              </w:rPr>
              <w:t>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ртинки, текст, предложе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.</w:t>
            </w:r>
            <w:r w:rsidR="00A45B00" w:rsidRPr="008026D4">
              <w:rPr>
                <w:rFonts w:ascii="Times New Roman" w:hAnsi="Times New Roman" w:cs="Times New Roman"/>
              </w:rPr>
              <w:t>Обучение заучиванию и декламации стихотворений. Знакомство с особенностями устной речи: правильное произношение, громкость, темп, владение ими при ответах на вопросы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ромко, темп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</w:t>
            </w:r>
            <w:r w:rsidR="00A45B00" w:rsidRPr="008026D4">
              <w:rPr>
                <w:rFonts w:ascii="Times New Roman" w:hAnsi="Times New Roman" w:cs="Times New Roman"/>
              </w:rPr>
              <w:t>Знакомство с доступными книгами (в чтении учителя, ответы на вопросы, о ком или о чем рассказывается в этих книгах). Выставка детских книг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Выставка, книги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</w:rPr>
              <w:t>12.</w:t>
            </w:r>
            <w:r w:rsidR="00A45B00" w:rsidRPr="008026D4">
              <w:rPr>
                <w:rFonts w:ascii="Times New Roman" w:hAnsi="Times New Roman" w:cs="Times New Roman"/>
              </w:rPr>
              <w:t>Знакомство с произведениями детской литературы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. Корней Чуковский  «Телефон». </w:t>
            </w:r>
            <w:r w:rsidR="00A45B00" w:rsidRPr="008026D4">
              <w:rPr>
                <w:rFonts w:ascii="Times New Roman" w:hAnsi="Times New Roman" w:cs="Times New Roman"/>
              </w:rPr>
              <w:t>Иллюстрирование сюжета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</w:rPr>
              <w:t>13.</w:t>
            </w:r>
            <w:r w:rsidR="00A45B00" w:rsidRPr="008026D4">
              <w:rPr>
                <w:rFonts w:ascii="Times New Roman" w:hAnsi="Times New Roman" w:cs="Times New Roman"/>
              </w:rPr>
              <w:t>Знакомство с произведениями детской литературы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.  Самуил Маршак «Детки в клетке» </w:t>
            </w:r>
            <w:r w:rsidR="00A45B00" w:rsidRPr="008026D4">
              <w:rPr>
                <w:rFonts w:ascii="Times New Roman" w:hAnsi="Times New Roman" w:cs="Times New Roman"/>
              </w:rPr>
              <w:t>Узнавание героев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ерои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</w:rPr>
              <w:t>14.</w:t>
            </w:r>
            <w:r w:rsidR="00A45B00" w:rsidRPr="008026D4">
              <w:rPr>
                <w:rFonts w:ascii="Times New Roman" w:hAnsi="Times New Roman" w:cs="Times New Roman"/>
              </w:rPr>
              <w:t>Знакомство с произведениями детской литературы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. Сергей Михалков «Веселые путешественники» </w:t>
            </w:r>
            <w:r w:rsidR="00A45B00" w:rsidRPr="008026D4">
              <w:rPr>
                <w:rFonts w:ascii="Times New Roman" w:hAnsi="Times New Roman" w:cs="Times New Roman"/>
              </w:rPr>
              <w:t>Запоминание героев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утешествие, путешественники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</w:rPr>
              <w:t>15.</w:t>
            </w:r>
            <w:r w:rsidR="00A45B00" w:rsidRPr="008026D4">
              <w:rPr>
                <w:rFonts w:ascii="Times New Roman" w:hAnsi="Times New Roman" w:cs="Times New Roman"/>
              </w:rPr>
              <w:t>Знакомство с произведениями детской литературы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.  Агния </w:t>
            </w:r>
            <w:proofErr w:type="spellStart"/>
            <w:r w:rsidR="00A45B00" w:rsidRPr="008026D4">
              <w:rPr>
                <w:rFonts w:ascii="Times New Roman" w:hAnsi="Times New Roman" w:cs="Times New Roman"/>
                <w:b/>
              </w:rPr>
              <w:t>Барто</w:t>
            </w:r>
            <w:proofErr w:type="spellEnd"/>
            <w:r w:rsidR="00A45B00" w:rsidRPr="008026D4">
              <w:rPr>
                <w:rFonts w:ascii="Times New Roman" w:hAnsi="Times New Roman" w:cs="Times New Roman"/>
                <w:b/>
              </w:rPr>
              <w:t xml:space="preserve"> «В школу». </w:t>
            </w:r>
            <w:r w:rsidR="00A45B00" w:rsidRPr="008026D4">
              <w:rPr>
                <w:rFonts w:ascii="Times New Roman" w:hAnsi="Times New Roman" w:cs="Times New Roman"/>
              </w:rPr>
              <w:t>Заучивание наизусть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Школа, выучить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</w:rPr>
              <w:t xml:space="preserve">Знакомство с учебником. 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D218E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</w:t>
            </w:r>
            <w:r w:rsidR="00A45B00" w:rsidRPr="008026D4">
              <w:rPr>
                <w:rFonts w:ascii="Times New Roman" w:hAnsi="Times New Roman" w:cs="Times New Roman"/>
              </w:rPr>
              <w:t xml:space="preserve">Знакомство с предложением.  Выделение отдельных предложений из рассказа учителя. 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едложение, рассказ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7.</w:t>
            </w:r>
            <w:r w:rsidR="00A45B00" w:rsidRPr="008026D4">
              <w:rPr>
                <w:rFonts w:ascii="Times New Roman" w:hAnsi="Times New Roman" w:cs="Times New Roman"/>
              </w:rPr>
              <w:t xml:space="preserve">Выделение слова из предложения. Составление предложений по рисунку. 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8.</w:t>
            </w:r>
            <w:r w:rsidR="00A45B00" w:rsidRPr="008026D4">
              <w:rPr>
                <w:rFonts w:ascii="Times New Roman" w:hAnsi="Times New Roman" w:cs="Times New Roman"/>
              </w:rPr>
              <w:t>Составление коротких предложений по теме из 1, 2, 3 слов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ороткое, длинно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</w:t>
            </w:r>
            <w:r w:rsidR="00A45B00" w:rsidRPr="008026D4">
              <w:rPr>
                <w:rFonts w:ascii="Times New Roman" w:hAnsi="Times New Roman" w:cs="Times New Roman"/>
              </w:rPr>
              <w:t>Практическое определение в текстах начала, окончания, основного содержания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чало, оконча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0.</w:t>
            </w:r>
            <w:r w:rsidR="00A45B00" w:rsidRPr="008026D4">
              <w:rPr>
                <w:rFonts w:ascii="Times New Roman" w:hAnsi="Times New Roman" w:cs="Times New Roman"/>
              </w:rPr>
              <w:t xml:space="preserve">Составление предложений по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сюжетным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 картинками. Условно-графическая схема предложения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чало, оконча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07E2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1.</w:t>
            </w:r>
            <w:r w:rsidR="00A45B00" w:rsidRPr="008026D4">
              <w:rPr>
                <w:rFonts w:ascii="Times New Roman" w:hAnsi="Times New Roman" w:cs="Times New Roman"/>
              </w:rPr>
              <w:t>Составление предложений по их условно-графической схеме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хема предложения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</w:t>
            </w:r>
            <w:r w:rsidR="00A45B00" w:rsidRPr="008026D4">
              <w:rPr>
                <w:rFonts w:ascii="Times New Roman" w:hAnsi="Times New Roman" w:cs="Times New Roman"/>
              </w:rPr>
              <w:t>«Чтение» предложений      по условно-графической схеме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3.</w:t>
            </w:r>
            <w:r w:rsidR="00A45B00" w:rsidRPr="008026D4">
              <w:rPr>
                <w:rFonts w:ascii="Times New Roman" w:hAnsi="Times New Roman" w:cs="Times New Roman"/>
              </w:rPr>
              <w:t>Изменение  порядка слов</w:t>
            </w:r>
            <w:r w:rsidR="00A45B00" w:rsidRPr="008026D4">
              <w:rPr>
                <w:rFonts w:ascii="Times New Roman" w:hAnsi="Times New Roman" w:cs="Times New Roman"/>
              </w:rPr>
              <w:tab/>
              <w:t>в предложении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2B333B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орядок, слово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4.</w:t>
            </w:r>
            <w:r w:rsidR="00A45B00" w:rsidRPr="008026D4">
              <w:rPr>
                <w:rFonts w:ascii="Times New Roman" w:hAnsi="Times New Roman" w:cs="Times New Roman"/>
              </w:rPr>
              <w:t>Уточнение значений слов. Многозначные слова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начение, многозначность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</w:t>
            </w:r>
            <w:r w:rsidR="00A45B00" w:rsidRPr="008026D4">
              <w:rPr>
                <w:rFonts w:ascii="Times New Roman" w:hAnsi="Times New Roman" w:cs="Times New Roman"/>
              </w:rPr>
              <w:t>Составление предложений с предлогами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</w:t>
            </w:r>
            <w:r w:rsidR="00A45B00" w:rsidRPr="008026D4">
              <w:rPr>
                <w:rFonts w:ascii="Times New Roman" w:hAnsi="Times New Roman" w:cs="Times New Roman"/>
              </w:rPr>
              <w:t xml:space="preserve">Слушание коротких рассказов учителя, краткие ответы на вопросы по содержанию прослушанного текста. 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ороткий, краткий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7.</w:t>
            </w:r>
            <w:r w:rsidR="00A45B00" w:rsidRPr="008026D4">
              <w:rPr>
                <w:rFonts w:ascii="Times New Roman" w:hAnsi="Times New Roman" w:cs="Times New Roman"/>
              </w:rPr>
              <w:t xml:space="preserve">Слушание коротких рассказов учителя, развернутые ответы на вопросы по содержанию прослушанного текста. 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Ответь на вопрос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8.</w:t>
            </w:r>
            <w:r w:rsidR="00A45B00" w:rsidRPr="008026D4">
              <w:rPr>
                <w:rFonts w:ascii="Times New Roman" w:hAnsi="Times New Roman" w:cs="Times New Roman"/>
              </w:rPr>
              <w:t>Практическое определение в текстах начала, окончания, основного содержания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Начало, окончание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8311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</w:t>
            </w:r>
            <w:r w:rsidR="00A45B00" w:rsidRPr="008026D4">
              <w:rPr>
                <w:rFonts w:ascii="Times New Roman" w:hAnsi="Times New Roman" w:cs="Times New Roman"/>
              </w:rPr>
              <w:t>Устные высказывания</w:t>
            </w:r>
            <w:r w:rsidR="00A45B00" w:rsidRPr="008026D4">
              <w:rPr>
                <w:rFonts w:ascii="Times New Roman" w:hAnsi="Times New Roman" w:cs="Times New Roman"/>
              </w:rPr>
              <w:tab/>
              <w:t>на</w:t>
            </w:r>
            <w:r w:rsidR="00A45B00" w:rsidRPr="008026D4">
              <w:rPr>
                <w:rFonts w:ascii="Times New Roman" w:hAnsi="Times New Roman" w:cs="Times New Roman"/>
              </w:rPr>
              <w:tab/>
              <w:t xml:space="preserve">основе прослушанной сказки 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 w:rsidR="00A45B00" w:rsidRPr="008026D4">
              <w:rPr>
                <w:rFonts w:ascii="Times New Roman" w:hAnsi="Times New Roman" w:cs="Times New Roman"/>
                <w:b/>
              </w:rPr>
              <w:t>Сутеева</w:t>
            </w:r>
            <w:proofErr w:type="spellEnd"/>
            <w:r w:rsidR="00A45B00" w:rsidRPr="008026D4">
              <w:rPr>
                <w:rFonts w:ascii="Times New Roman" w:hAnsi="Times New Roman" w:cs="Times New Roman"/>
                <w:b/>
              </w:rPr>
              <w:t xml:space="preserve"> «Мешок яблок»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Яблоки, мешок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0.</w:t>
            </w:r>
            <w:r w:rsidR="00A45B00" w:rsidRPr="008026D4">
              <w:rPr>
                <w:rFonts w:ascii="Times New Roman" w:hAnsi="Times New Roman" w:cs="Times New Roman"/>
              </w:rPr>
              <w:t>Устные высказывания</w:t>
            </w:r>
            <w:r w:rsidR="00A45B00" w:rsidRPr="008026D4">
              <w:rPr>
                <w:rFonts w:ascii="Times New Roman" w:hAnsi="Times New Roman" w:cs="Times New Roman"/>
              </w:rPr>
              <w:tab/>
              <w:t>на</w:t>
            </w:r>
            <w:r w:rsidR="00A45B00" w:rsidRPr="008026D4">
              <w:rPr>
                <w:rFonts w:ascii="Times New Roman" w:hAnsi="Times New Roman" w:cs="Times New Roman"/>
              </w:rPr>
              <w:tab/>
              <w:t xml:space="preserve">основе просмотренных сюжетных картинок по сказке 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 w:rsidR="00A45B00" w:rsidRPr="008026D4">
              <w:rPr>
                <w:rFonts w:ascii="Times New Roman" w:hAnsi="Times New Roman" w:cs="Times New Roman"/>
                <w:b/>
              </w:rPr>
              <w:t>Сутеева</w:t>
            </w:r>
            <w:proofErr w:type="spellEnd"/>
            <w:r w:rsidR="00A45B00" w:rsidRPr="008026D4">
              <w:rPr>
                <w:rFonts w:ascii="Times New Roman" w:hAnsi="Times New Roman" w:cs="Times New Roman"/>
                <w:b/>
              </w:rPr>
              <w:t xml:space="preserve"> «Под грибом»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риб, друзья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1.</w:t>
            </w:r>
            <w:r w:rsidR="00A45B00" w:rsidRPr="008026D4">
              <w:rPr>
                <w:rFonts w:ascii="Times New Roman" w:hAnsi="Times New Roman" w:cs="Times New Roman"/>
              </w:rPr>
              <w:t>Устные высказывания</w:t>
            </w:r>
            <w:r w:rsidR="00A45B00" w:rsidRPr="008026D4">
              <w:rPr>
                <w:rFonts w:ascii="Times New Roman" w:hAnsi="Times New Roman" w:cs="Times New Roman"/>
              </w:rPr>
              <w:tab/>
              <w:t>на</w:t>
            </w:r>
            <w:r w:rsidR="00A45B00" w:rsidRPr="008026D4">
              <w:rPr>
                <w:rFonts w:ascii="Times New Roman" w:hAnsi="Times New Roman" w:cs="Times New Roman"/>
              </w:rPr>
              <w:tab/>
              <w:t xml:space="preserve">основе просмотренных мультфильмов. 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Мультфильм, фильм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2.</w:t>
            </w:r>
            <w:r w:rsidR="00A45B00" w:rsidRPr="008026D4">
              <w:rPr>
                <w:rFonts w:ascii="Times New Roman" w:hAnsi="Times New Roman" w:cs="Times New Roman"/>
              </w:rPr>
              <w:t xml:space="preserve">Обучение заучиванию стихотворения </w:t>
            </w:r>
            <w:r w:rsidR="00A45B00" w:rsidRPr="008026D4">
              <w:rPr>
                <w:rFonts w:ascii="Times New Roman" w:hAnsi="Times New Roman" w:cs="Times New Roman"/>
                <w:b/>
              </w:rPr>
              <w:t xml:space="preserve">Бориса </w:t>
            </w:r>
            <w:proofErr w:type="spellStart"/>
            <w:r w:rsidR="00A45B00" w:rsidRPr="008026D4">
              <w:rPr>
                <w:rFonts w:ascii="Times New Roman" w:hAnsi="Times New Roman" w:cs="Times New Roman"/>
                <w:b/>
              </w:rPr>
              <w:t>Заходера</w:t>
            </w:r>
            <w:proofErr w:type="spellEnd"/>
            <w:r w:rsidR="00A45B00" w:rsidRPr="008026D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A45B00" w:rsidRPr="008026D4">
              <w:rPr>
                <w:rFonts w:ascii="Times New Roman" w:hAnsi="Times New Roman" w:cs="Times New Roman"/>
                <w:b/>
              </w:rPr>
              <w:t>Муха-чистюха</w:t>
            </w:r>
            <w:proofErr w:type="spellEnd"/>
            <w:r w:rsidR="00A45B00" w:rsidRPr="008026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26D4">
              <w:rPr>
                <w:rFonts w:ascii="Times New Roman" w:hAnsi="Times New Roman" w:cs="Times New Roman"/>
              </w:rPr>
              <w:t>Чистюха</w:t>
            </w:r>
            <w:proofErr w:type="spellEnd"/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3.</w:t>
            </w:r>
            <w:r w:rsidR="00A45B00" w:rsidRPr="008026D4">
              <w:rPr>
                <w:rFonts w:ascii="Times New Roman" w:hAnsi="Times New Roman" w:cs="Times New Roman"/>
              </w:rPr>
              <w:t>Составление предложений с предлогами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едлоги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4.</w:t>
            </w:r>
            <w:r w:rsidR="00A45B00" w:rsidRPr="008026D4">
              <w:rPr>
                <w:rFonts w:ascii="Times New Roman" w:hAnsi="Times New Roman" w:cs="Times New Roman"/>
              </w:rPr>
              <w:t>Обучение выразительной декламации стихотворения.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A45B00" w:rsidRPr="008026D4" w:rsidRDefault="00C4139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Читай выразительно….</w:t>
            </w:r>
          </w:p>
        </w:tc>
        <w:tc>
          <w:tcPr>
            <w:tcW w:w="993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417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55FA" w:rsidRPr="008026D4" w:rsidTr="00DA7524">
        <w:tc>
          <w:tcPr>
            <w:tcW w:w="15168" w:type="dxa"/>
            <w:gridSpan w:val="12"/>
          </w:tcPr>
          <w:p w:rsidR="009D55FA" w:rsidRPr="008026D4" w:rsidRDefault="009D55FA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  <w:bCs/>
                <w:lang w:val="en-US"/>
              </w:rPr>
              <w:t>II </w:t>
            </w:r>
            <w:r w:rsidRPr="008026D4">
              <w:rPr>
                <w:rFonts w:ascii="Times New Roman" w:hAnsi="Times New Roman" w:cs="Times New Roman"/>
                <w:b/>
                <w:bCs/>
              </w:rPr>
              <w:t>четверть</w:t>
            </w:r>
            <w:r w:rsidRPr="008026D4">
              <w:rPr>
                <w:rFonts w:ascii="Times New Roman" w:hAnsi="Times New Roman" w:cs="Times New Roman"/>
                <w:b/>
              </w:rPr>
              <w:t xml:space="preserve">  - </w:t>
            </w:r>
            <w:r w:rsidR="008D1F7D" w:rsidRPr="008026D4">
              <w:rPr>
                <w:rFonts w:ascii="Times New Roman" w:hAnsi="Times New Roman" w:cs="Times New Roman"/>
                <w:b/>
              </w:rPr>
              <w:t>28</w:t>
            </w:r>
            <w:r w:rsidRPr="008026D4">
              <w:rPr>
                <w:rFonts w:ascii="Times New Roman" w:hAnsi="Times New Roman" w:cs="Times New Roman"/>
                <w:b/>
              </w:rPr>
              <w:t xml:space="preserve"> час</w:t>
            </w:r>
            <w:r w:rsidR="008D1F7D" w:rsidRPr="008026D4"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>Слово и слог</w:t>
            </w:r>
          </w:p>
        </w:tc>
        <w:tc>
          <w:tcPr>
            <w:tcW w:w="1021" w:type="dxa"/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5.</w:t>
            </w:r>
            <w:r w:rsidR="00A45B00" w:rsidRPr="008026D4">
              <w:rPr>
                <w:rFonts w:ascii="Times New Roman" w:hAnsi="Times New Roman" w:cs="Times New Roman"/>
              </w:rPr>
              <w:t>Слог. Деление слов на слоги. Подсчет количества слогов в слове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Раздели на слоги…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11- праздничный выходной день</w:t>
            </w: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6.</w:t>
            </w:r>
            <w:r w:rsidR="00A45B00" w:rsidRPr="008026D4">
              <w:rPr>
                <w:rFonts w:ascii="Times New Roman" w:hAnsi="Times New Roman" w:cs="Times New Roman"/>
              </w:rPr>
              <w:t>Ударный слог.</w:t>
            </w:r>
          </w:p>
          <w:p w:rsidR="00A45B00" w:rsidRPr="008026D4" w:rsidRDefault="00A45B0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актическое знакомство с ударным слогом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вный, громкий</w:t>
            </w:r>
          </w:p>
          <w:p w:rsidR="00A45B00" w:rsidRPr="008026D4" w:rsidRDefault="00A45B0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7.</w:t>
            </w:r>
            <w:r w:rsidR="00A45B00" w:rsidRPr="008026D4">
              <w:rPr>
                <w:rFonts w:ascii="Times New Roman" w:hAnsi="Times New Roman" w:cs="Times New Roman"/>
              </w:rPr>
              <w:t>Определение последовательности слогов в слове, ударного слога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лово, слог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>Гласные и согласные звуки</w:t>
            </w:r>
          </w:p>
        </w:tc>
        <w:tc>
          <w:tcPr>
            <w:tcW w:w="1021" w:type="dxa"/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8.</w:t>
            </w:r>
            <w:r w:rsidR="00A45B00" w:rsidRPr="008026D4">
              <w:rPr>
                <w:rFonts w:ascii="Times New Roman" w:hAnsi="Times New Roman" w:cs="Times New Roman"/>
              </w:rPr>
              <w:t xml:space="preserve">Гласные и согласные звуки в словах. 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и согласные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9.</w:t>
            </w:r>
            <w:r w:rsidR="00A45B00" w:rsidRPr="008026D4">
              <w:rPr>
                <w:rFonts w:ascii="Times New Roman" w:hAnsi="Times New Roman" w:cs="Times New Roman"/>
              </w:rPr>
              <w:t>Различение слов, похожих по звуковому составу с опорой на картинки. Подбор картинок и называние слов с заданным звуком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одбери картинки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0.</w:t>
            </w:r>
            <w:r w:rsidR="00A45B00" w:rsidRPr="008026D4">
              <w:rPr>
                <w:rFonts w:ascii="Times New Roman" w:hAnsi="Times New Roman" w:cs="Times New Roman"/>
              </w:rPr>
              <w:t>Условно-графическое обозначение гласных и согласны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и согласные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1.</w:t>
            </w:r>
            <w:r w:rsidR="00A45B00" w:rsidRPr="008026D4">
              <w:rPr>
                <w:rFonts w:ascii="Times New Roman" w:hAnsi="Times New Roman" w:cs="Times New Roman"/>
              </w:rPr>
              <w:t>Различение гласных и согласных звуков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и согласные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2.</w:t>
            </w:r>
            <w:r w:rsidR="00A45B00" w:rsidRPr="008026D4">
              <w:rPr>
                <w:rFonts w:ascii="Times New Roman" w:hAnsi="Times New Roman" w:cs="Times New Roman"/>
              </w:rPr>
              <w:t>Определение места звука в слове. Составление звуковой записи слова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кой первый звук?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>Звуки и буквы.</w:t>
            </w:r>
          </w:p>
        </w:tc>
        <w:tc>
          <w:tcPr>
            <w:tcW w:w="1021" w:type="dxa"/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3.</w:t>
            </w:r>
            <w:r w:rsidR="00A45B00" w:rsidRPr="008026D4">
              <w:rPr>
                <w:rFonts w:ascii="Times New Roman" w:hAnsi="Times New Roman" w:cs="Times New Roman"/>
              </w:rPr>
              <w:t>Гласный звук а. Буквы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а. Выделение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й звук а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026D4">
              <w:rPr>
                <w:rFonts w:ascii="Times New Roman" w:hAnsi="Times New Roman" w:cs="Times New Roman"/>
              </w:rPr>
              <w:t>, а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4.</w:t>
            </w:r>
            <w:r w:rsidR="00A45B00" w:rsidRPr="008026D4">
              <w:rPr>
                <w:rFonts w:ascii="Times New Roman" w:hAnsi="Times New Roman" w:cs="Times New Roman"/>
              </w:rPr>
              <w:t>Гласный звук а. Буквы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, а.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 анализ слов. Соотношение каждого выделенного звука с готовой графической моделью звукового  состава слова — схемой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й звук а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026D4">
              <w:rPr>
                <w:rFonts w:ascii="Times New Roman" w:hAnsi="Times New Roman" w:cs="Times New Roman"/>
              </w:rPr>
              <w:t>, а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639"/>
        </w:trPr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5.</w:t>
            </w:r>
            <w:r w:rsidR="00A45B00" w:rsidRPr="008026D4">
              <w:rPr>
                <w:rFonts w:ascii="Times New Roman" w:hAnsi="Times New Roman" w:cs="Times New Roman"/>
              </w:rPr>
              <w:t>Характеристика звука [а], определение места звука в слова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вук а---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310"/>
        </w:trPr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6.</w:t>
            </w:r>
            <w:r w:rsidR="00A45B00" w:rsidRPr="008026D4">
              <w:rPr>
                <w:rFonts w:ascii="Times New Roman" w:hAnsi="Times New Roman" w:cs="Times New Roman"/>
              </w:rPr>
              <w:t>Закрепление. Использование форм речевого этикета в учебных ситуац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7.</w:t>
            </w:r>
            <w:r w:rsidR="00A45B00" w:rsidRPr="008026D4">
              <w:rPr>
                <w:rFonts w:ascii="Times New Roman" w:hAnsi="Times New Roman" w:cs="Times New Roman"/>
              </w:rPr>
              <w:t>Гласный звук у. Буквы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у.</w:t>
            </w:r>
            <w:r w:rsidR="00612788" w:rsidRPr="008026D4">
              <w:rPr>
                <w:rFonts w:ascii="Times New Roman" w:hAnsi="Times New Roman" w:cs="Times New Roman"/>
              </w:rPr>
              <w:t xml:space="preserve"> </w:t>
            </w:r>
            <w:r w:rsidR="00A45B00" w:rsidRPr="008026D4">
              <w:rPr>
                <w:rFonts w:ascii="Times New Roman" w:hAnsi="Times New Roman" w:cs="Times New Roman"/>
              </w:rPr>
              <w:t>Выделение</w:t>
            </w:r>
            <w:r w:rsidR="00612788" w:rsidRPr="008026D4">
              <w:rPr>
                <w:rFonts w:ascii="Times New Roman" w:hAnsi="Times New Roman" w:cs="Times New Roman"/>
              </w:rPr>
              <w:t xml:space="preserve"> </w:t>
            </w:r>
            <w:r w:rsidR="00A45B00" w:rsidRPr="008026D4">
              <w:rPr>
                <w:rFonts w:ascii="Times New Roman" w:hAnsi="Times New Roman" w:cs="Times New Roman"/>
              </w:rPr>
              <w:t>звука  в словах.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612788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й звук у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026D4">
              <w:rPr>
                <w:rFonts w:ascii="Times New Roman" w:hAnsi="Times New Roman" w:cs="Times New Roman"/>
              </w:rPr>
              <w:t>, у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8.</w:t>
            </w:r>
            <w:r w:rsidR="00A45B00" w:rsidRPr="008026D4">
              <w:rPr>
                <w:rFonts w:ascii="Times New Roman" w:hAnsi="Times New Roman" w:cs="Times New Roman"/>
              </w:rPr>
              <w:t>Характеристика звука [у], определение места звука в слова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вук у…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49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Чтение слов </w:t>
            </w:r>
            <w:proofErr w:type="spellStart"/>
            <w:proofErr w:type="gramStart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>ау-уа</w:t>
            </w:r>
            <w:proofErr w:type="spellEnd"/>
            <w:proofErr w:type="gramEnd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 Обозначение звуков в графических моделях слов буквами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Ау-ау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0.</w:t>
            </w:r>
            <w:r w:rsidR="00A45B00" w:rsidRPr="008026D4">
              <w:rPr>
                <w:rFonts w:ascii="Times New Roman" w:hAnsi="Times New Roman" w:cs="Times New Roman"/>
              </w:rPr>
              <w:t xml:space="preserve">Гласный звук о. Буквы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О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="00A45B00" w:rsidRPr="008026D4">
              <w:rPr>
                <w:rFonts w:ascii="Times New Roman" w:hAnsi="Times New Roman" w:cs="Times New Roman"/>
              </w:rPr>
              <w:t>. Выделение, знакомство с печатной буквой, закрепление 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Гласный звук о. Буквы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О</w:t>
            </w:r>
            <w:proofErr w:type="gramStart"/>
            <w:r w:rsidRPr="008026D4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1.</w:t>
            </w:r>
            <w:r w:rsidR="00A45B00" w:rsidRPr="008026D4">
              <w:rPr>
                <w:rFonts w:ascii="Times New Roman" w:hAnsi="Times New Roman" w:cs="Times New Roman"/>
              </w:rPr>
              <w:t>Характеристика звука [о], определение места звука в словах. Чтение слогов и слов с изученными буквами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вук 0…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677"/>
        </w:trPr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2.</w:t>
            </w:r>
            <w:r w:rsidR="00A45B00" w:rsidRPr="008026D4">
              <w:rPr>
                <w:rFonts w:ascii="Times New Roman" w:hAnsi="Times New Roman" w:cs="Times New Roman"/>
              </w:rPr>
              <w:t xml:space="preserve">Гласный звук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. Выделение,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26D4">
              <w:rPr>
                <w:rFonts w:ascii="Times New Roman" w:hAnsi="Times New Roman" w:cs="Times New Roman"/>
              </w:rPr>
              <w:t>53.</w:t>
            </w:r>
            <w:r w:rsidR="00A45B00" w:rsidRPr="008026D4">
              <w:rPr>
                <w:rFonts w:ascii="Times New Roman" w:hAnsi="Times New Roman" w:cs="Times New Roman"/>
              </w:rPr>
              <w:t>Характеристика звука [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], определение места звука в словах. Чтение слогов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26D4">
              <w:rPr>
                <w:rFonts w:ascii="Times New Roman" w:hAnsi="Times New Roman" w:cs="Times New Roman"/>
              </w:rPr>
              <w:t xml:space="preserve">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ы</w:t>
            </w:r>
            <w:proofErr w:type="spellEnd"/>
            <w:r w:rsidRPr="008026D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4.</w:t>
            </w:r>
            <w:r w:rsidR="00A45B00" w:rsidRPr="008026D4">
              <w:rPr>
                <w:rFonts w:ascii="Times New Roman" w:hAnsi="Times New Roman" w:cs="Times New Roman"/>
              </w:rPr>
              <w:t>Гласный звук и. Буквы  И, и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й звук и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8026D4">
              <w:rPr>
                <w:rFonts w:ascii="Times New Roman" w:hAnsi="Times New Roman" w:cs="Times New Roman"/>
              </w:rPr>
              <w:t>, и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5.</w:t>
            </w:r>
            <w:r w:rsidR="00A45B00" w:rsidRPr="008026D4">
              <w:rPr>
                <w:rFonts w:ascii="Times New Roman" w:hAnsi="Times New Roman" w:cs="Times New Roman"/>
              </w:rPr>
              <w:t>Характеристика звука [и], определение места звука в словах. Сравнение гласных а, у, о, ы с гласной и. Позиционная роль гласных в слове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  <w:tab w:val="left" w:pos="2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Звук и…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 xml:space="preserve">Букварный период </w:t>
            </w:r>
          </w:p>
        </w:tc>
        <w:tc>
          <w:tcPr>
            <w:tcW w:w="1021" w:type="dxa"/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6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н. Буквы  Н, н. Выделение, характеристика звука [н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н. Буквы  Н, н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57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открытых слогов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>на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 xml:space="preserve">, ну, но, </w:t>
            </w:r>
            <w:proofErr w:type="spellStart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>ны</w:t>
            </w:r>
            <w:proofErr w:type="spellEnd"/>
            <w:r w:rsidR="00A45B00" w:rsidRPr="008026D4">
              <w:rPr>
                <w:rFonts w:ascii="Times New Roman" w:eastAsia="Times New Roman" w:hAnsi="Times New Roman" w:cs="Times New Roman"/>
                <w:i/>
                <w:iCs/>
              </w:rPr>
              <w:t>, ни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 xml:space="preserve">На, ну, но, </w:t>
            </w:r>
            <w:proofErr w:type="spellStart"/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>ны</w:t>
            </w:r>
            <w:proofErr w:type="spellEnd"/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>, ни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A45B0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="00BD364C" w:rsidRPr="008026D4">
              <w:rPr>
                <w:rFonts w:ascii="Times New Roman" w:hAnsi="Times New Roman" w:cs="Times New Roman"/>
              </w:rPr>
              <w:t>58.</w:t>
            </w:r>
            <w:r w:rsidRPr="008026D4">
              <w:rPr>
                <w:rFonts w:ascii="Times New Roman" w:hAnsi="Times New Roman" w:cs="Times New Roman"/>
              </w:rPr>
              <w:t xml:space="preserve">Обучение приемам чтения открытых и закрытых слогов. 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E378F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 xml:space="preserve">На, ну, но, </w:t>
            </w:r>
            <w:proofErr w:type="spellStart"/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>ны</w:t>
            </w:r>
            <w:proofErr w:type="spellEnd"/>
            <w:r w:rsidRPr="008026D4">
              <w:rPr>
                <w:rFonts w:ascii="Times New Roman" w:eastAsia="Times New Roman" w:hAnsi="Times New Roman" w:cs="Times New Roman"/>
                <w:i/>
                <w:iCs/>
              </w:rPr>
              <w:t>, ни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9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с. Буквы  С, с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ыделение, характеристика </w:t>
            </w:r>
            <w:r w:rsidR="00A45B00" w:rsidRPr="008026D4">
              <w:rPr>
                <w:rFonts w:ascii="Times New Roman" w:hAnsi="Times New Roman" w:cs="Times New Roman"/>
              </w:rPr>
              <w:lastRenderedPageBreak/>
              <w:t>звука [с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DD47D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 xml:space="preserve">Согласный звук </w:t>
            </w:r>
            <w:r w:rsidRPr="008026D4">
              <w:rPr>
                <w:rFonts w:ascii="Times New Roman" w:hAnsi="Times New Roman" w:cs="Times New Roman"/>
              </w:rPr>
              <w:lastRenderedPageBreak/>
              <w:t>с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8026D4">
              <w:rPr>
                <w:rFonts w:ascii="Times New Roman" w:hAnsi="Times New Roman" w:cs="Times New Roman"/>
              </w:rPr>
              <w:t>, с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>18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766"/>
        </w:trPr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60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 с буквами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с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DD47D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с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8026D4">
              <w:rPr>
                <w:rFonts w:ascii="Times New Roman" w:hAnsi="Times New Roman" w:cs="Times New Roman"/>
              </w:rPr>
              <w:t>, с.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>Повторение</w:t>
            </w:r>
            <w:r w:rsidRPr="008026D4">
              <w:rPr>
                <w:rFonts w:ascii="Times New Roman" w:hAnsi="Times New Roman" w:cs="Times New Roman"/>
                <w:b/>
              </w:rPr>
              <w:tab/>
              <w:t xml:space="preserve">и закрепление </w:t>
            </w:r>
            <w:proofErr w:type="gramStart"/>
            <w:r w:rsidRPr="008026D4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8026D4">
              <w:rPr>
                <w:rFonts w:ascii="Times New Roman" w:hAnsi="Times New Roman" w:cs="Times New Roman"/>
                <w:b/>
              </w:rPr>
              <w:t xml:space="preserve"> за полугодие.</w:t>
            </w:r>
          </w:p>
        </w:tc>
        <w:tc>
          <w:tcPr>
            <w:tcW w:w="1021" w:type="dxa"/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1.</w:t>
            </w:r>
            <w:r w:rsidR="00A45B00" w:rsidRPr="008026D4">
              <w:rPr>
                <w:rFonts w:ascii="Times New Roman" w:hAnsi="Times New Roman" w:cs="Times New Roman"/>
              </w:rPr>
              <w:t>Обозначение гласных и согласных звуков буквами. Устные высказывания на основе прослушанных текстов, сюжетных картинок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DD47D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кой первый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последний звук…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2.</w:t>
            </w:r>
            <w:r w:rsidR="00A45B00" w:rsidRPr="008026D4">
              <w:rPr>
                <w:rFonts w:ascii="Times New Roman" w:hAnsi="Times New Roman" w:cs="Times New Roman"/>
              </w:rPr>
              <w:t>Звуковой анализ слов. Соотнесение букв со звуками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DD47D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кой первый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последний звук…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3.</w:t>
            </w:r>
            <w:r w:rsidR="00A45B00" w:rsidRPr="008026D4">
              <w:rPr>
                <w:rFonts w:ascii="Times New Roman" w:hAnsi="Times New Roman" w:cs="Times New Roman"/>
              </w:rPr>
              <w:t>Закрепление изученного материала. Практические упражнения в чтении слогов.</w:t>
            </w:r>
          </w:p>
        </w:tc>
        <w:tc>
          <w:tcPr>
            <w:tcW w:w="1728" w:type="dxa"/>
            <w:gridSpan w:val="4"/>
            <w:tcBorders>
              <w:left w:val="single" w:sz="4" w:space="0" w:color="auto"/>
            </w:tcBorders>
          </w:tcPr>
          <w:p w:rsidR="00A45B00" w:rsidRPr="008026D4" w:rsidRDefault="00DD47D5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дем читать слоги…</w:t>
            </w:r>
          </w:p>
        </w:tc>
        <w:tc>
          <w:tcPr>
            <w:tcW w:w="992" w:type="dxa"/>
            <w:gridSpan w:val="2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71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7159" w:rsidRPr="008026D4" w:rsidTr="00E378F5">
        <w:tc>
          <w:tcPr>
            <w:tcW w:w="109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59" w:rsidRPr="008026D4" w:rsidRDefault="00217159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159" w:rsidRPr="008026D4" w:rsidRDefault="00217159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8D1F7D" w:rsidRPr="008026D4">
              <w:rPr>
                <w:rFonts w:ascii="Times New Roman" w:hAnsi="Times New Roman" w:cs="Times New Roman"/>
                <w:b/>
              </w:rPr>
              <w:t xml:space="preserve"> четверть-32 час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59" w:rsidRPr="008026D4" w:rsidRDefault="00217159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159" w:rsidRPr="008026D4" w:rsidRDefault="00217159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159" w:rsidRPr="008026D4" w:rsidRDefault="00217159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84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26D4">
              <w:rPr>
                <w:rFonts w:ascii="Times New Roman" w:hAnsi="Times New Roman" w:cs="Times New Roman"/>
                <w:b/>
                <w:bCs/>
              </w:rPr>
              <w:t xml:space="preserve">Букварный </w:t>
            </w:r>
            <w:proofErr w:type="spellStart"/>
            <w:r w:rsidRPr="008026D4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gramStart"/>
            <w:r w:rsidRPr="008026D4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8026D4">
              <w:rPr>
                <w:rFonts w:ascii="Times New Roman" w:hAnsi="Times New Roman" w:cs="Times New Roman"/>
                <w:b/>
                <w:bCs/>
              </w:rPr>
              <w:t>бучение</w:t>
            </w:r>
            <w:proofErr w:type="spellEnd"/>
            <w:r w:rsidRPr="008026D4">
              <w:rPr>
                <w:rFonts w:ascii="Times New Roman" w:hAnsi="Times New Roman" w:cs="Times New Roman"/>
                <w:b/>
                <w:bCs/>
              </w:rPr>
              <w:t xml:space="preserve"> чтению </w:t>
            </w:r>
            <w:proofErr w:type="spellStart"/>
            <w:r w:rsidRPr="008026D4">
              <w:rPr>
                <w:rFonts w:ascii="Times New Roman" w:hAnsi="Times New Roman" w:cs="Times New Roman"/>
                <w:b/>
                <w:bCs/>
              </w:rPr>
              <w:t>слов.Освоениесогласных</w:t>
            </w:r>
            <w:proofErr w:type="spellEnd"/>
            <w:r w:rsidRPr="008026D4">
              <w:rPr>
                <w:rFonts w:ascii="Times New Roman" w:hAnsi="Times New Roman" w:cs="Times New Roman"/>
                <w:b/>
                <w:bCs/>
              </w:rPr>
              <w:t xml:space="preserve"> и гласных звуков и букв </w:t>
            </w:r>
          </w:p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6D4">
              <w:rPr>
                <w:rFonts w:ascii="Times New Roman" w:hAnsi="Times New Roman" w:cs="Times New Roman"/>
                <w:b/>
                <w:bCs/>
              </w:rPr>
              <w:t xml:space="preserve">к, К, т, Т, л,  Л, </w:t>
            </w:r>
            <w:proofErr w:type="gramStart"/>
            <w:r w:rsidRPr="008026D4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8026D4">
              <w:rPr>
                <w:rFonts w:ascii="Times New Roman" w:hAnsi="Times New Roman" w:cs="Times New Roman"/>
                <w:b/>
                <w:bCs/>
              </w:rPr>
              <w:t>, Р, в,  В,   п, П, м, М, з, З, б, Б,  д, Д, я, Я,  г,  Г (36 часов)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56162F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4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к. Буквы  К, к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к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к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К</w:t>
            </w:r>
            <w:proofErr w:type="gramEnd"/>
            <w:r w:rsidRPr="008026D4">
              <w:rPr>
                <w:rFonts w:ascii="Times New Roman" w:hAnsi="Times New Roman" w:cs="Times New Roman"/>
              </w:rPr>
              <w:t>, к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65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к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к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К</w:t>
            </w:r>
            <w:proofErr w:type="gramEnd"/>
            <w:r w:rsidRPr="008026D4">
              <w:rPr>
                <w:rFonts w:ascii="Times New Roman" w:hAnsi="Times New Roman" w:cs="Times New Roman"/>
              </w:rPr>
              <w:t>, к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6.</w:t>
            </w:r>
            <w:r w:rsidR="00A45B00" w:rsidRPr="008026D4">
              <w:rPr>
                <w:rFonts w:ascii="Times New Roman" w:hAnsi="Times New Roman" w:cs="Times New Roman"/>
              </w:rPr>
              <w:t xml:space="preserve">Составление и чтение слов из усвоенных слогов. Чтение предложений. </w:t>
            </w:r>
            <w:r w:rsidR="00A45B00" w:rsidRPr="008026D4">
              <w:rPr>
                <w:rFonts w:ascii="Times New Roman" w:eastAsia="Calibri" w:hAnsi="Times New Roman" w:cs="Times New Roman"/>
              </w:rPr>
              <w:t>Устные высказывания по картинке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Прочитайте слоги…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7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т. Буквы  Т, т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ыделение, характеристика звука [т], определение места звука в словах, знакомство с </w:t>
            </w:r>
            <w:r w:rsidR="00A45B00" w:rsidRPr="008026D4">
              <w:rPr>
                <w:rFonts w:ascii="Times New Roman" w:hAnsi="Times New Roman" w:cs="Times New Roman"/>
              </w:rPr>
              <w:lastRenderedPageBreak/>
              <w:t>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>Согласный звук т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</w:t>
            </w:r>
            <w:r w:rsidRPr="008026D4">
              <w:rPr>
                <w:rFonts w:ascii="Times New Roman" w:hAnsi="Times New Roman" w:cs="Times New Roman"/>
              </w:rPr>
              <w:lastRenderedPageBreak/>
              <w:t>Т</w:t>
            </w:r>
            <w:proofErr w:type="gramEnd"/>
            <w:r w:rsidRPr="008026D4">
              <w:rPr>
                <w:rFonts w:ascii="Times New Roman" w:hAnsi="Times New Roman" w:cs="Times New Roman"/>
              </w:rPr>
              <w:t>, т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68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т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т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Т</w:t>
            </w:r>
            <w:proofErr w:type="gramEnd"/>
            <w:r w:rsidRPr="008026D4">
              <w:rPr>
                <w:rFonts w:ascii="Times New Roman" w:hAnsi="Times New Roman" w:cs="Times New Roman"/>
              </w:rPr>
              <w:t>, т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9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л. Буквы  Л, л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л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л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Л, 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70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 Л, л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л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Л, л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1.</w:t>
            </w:r>
            <w:r w:rsidR="00A45B00" w:rsidRPr="008026D4">
              <w:rPr>
                <w:rFonts w:ascii="Times New Roman" w:hAnsi="Times New Roman" w:cs="Times New Roman"/>
              </w:rPr>
              <w:t>Обучение чтению слов, включающих слоги со стечением согласны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лова, слог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2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р. Буквы  Р, р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р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р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Р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28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73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 с буквами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р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р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Р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28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4.</w:t>
            </w:r>
            <w:r w:rsidR="00A45B00" w:rsidRPr="008026D4">
              <w:rPr>
                <w:rFonts w:ascii="Times New Roman" w:hAnsi="Times New Roman" w:cs="Times New Roman"/>
              </w:rPr>
              <w:t>Последовательное выделение звуков из слова на основе проговаривания вслух, без действий с фишкам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Читай вслух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119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5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в. Буквы  В, в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в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в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8026D4">
              <w:rPr>
                <w:rFonts w:ascii="Times New Roman" w:hAnsi="Times New Roman" w:cs="Times New Roman"/>
              </w:rPr>
              <w:t>, в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hideMark/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76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в</w:t>
            </w:r>
            <w:r w:rsidR="00A45B00" w:rsidRPr="008026D4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в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8026D4">
              <w:rPr>
                <w:rFonts w:ascii="Times New Roman" w:hAnsi="Times New Roman" w:cs="Times New Roman"/>
              </w:rPr>
              <w:t>, в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7.</w:t>
            </w:r>
            <w:r w:rsidR="00A45B00" w:rsidRPr="008026D4">
              <w:rPr>
                <w:rFonts w:ascii="Times New Roman" w:hAnsi="Times New Roman" w:cs="Times New Roman"/>
              </w:rPr>
              <w:t>Ударение. Деление слов на слоги. Обучение чтению сло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Ударение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8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п. Буквы  П, п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п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п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П</w:t>
            </w:r>
            <w:proofErr w:type="gramEnd"/>
            <w:r w:rsidRPr="008026D4">
              <w:rPr>
                <w:rFonts w:ascii="Times New Roman" w:hAnsi="Times New Roman" w:cs="Times New Roman"/>
              </w:rPr>
              <w:t>, п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rPr>
          <w:trHeight w:val="546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79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, слов с буквами </w:t>
            </w:r>
            <w:proofErr w:type="spellStart"/>
            <w:r w:rsidR="00A45B00" w:rsidRPr="008026D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,п</w:t>
            </w:r>
            <w:proofErr w:type="spellEnd"/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п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П</w:t>
            </w:r>
            <w:proofErr w:type="gramEnd"/>
            <w:r w:rsidRPr="008026D4">
              <w:rPr>
                <w:rFonts w:ascii="Times New Roman" w:hAnsi="Times New Roman" w:cs="Times New Roman"/>
              </w:rPr>
              <w:t>, п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0.</w:t>
            </w:r>
            <w:r w:rsidR="00A45B00" w:rsidRPr="008026D4">
              <w:rPr>
                <w:rFonts w:ascii="Times New Roman" w:hAnsi="Times New Roman" w:cs="Times New Roman"/>
              </w:rPr>
              <w:t>Обучение чтению слов, включающих слоги со стечением согласны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Читай вслух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1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м. Буквы  М, м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м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м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М, м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82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 М, м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м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М, м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3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З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. Выделение, характеристика звука [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З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84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 с буквами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з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З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з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5.</w:t>
            </w:r>
            <w:r w:rsidR="00A45B00" w:rsidRPr="008026D4">
              <w:rPr>
                <w:rFonts w:ascii="Times New Roman" w:hAnsi="Times New Roman" w:cs="Times New Roman"/>
              </w:rPr>
              <w:t>Согласные звонкие и глухие. Сопоставление з-с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е звонкие и глухие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6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б. Буквы  Б, б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з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б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Б</w:t>
            </w:r>
            <w:proofErr w:type="gramEnd"/>
            <w:r w:rsidRPr="008026D4"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87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 с буквами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б</w:t>
            </w:r>
            <w:r w:rsidR="00A45B00" w:rsidRPr="008026D4">
              <w:rPr>
                <w:rFonts w:ascii="Times New Roman" w:hAnsi="Times New Roman" w:cs="Times New Roman"/>
              </w:rPr>
              <w:t xml:space="preserve"> Согласные звонкие и глухие. Сопоставление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б-п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б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Б</w:t>
            </w:r>
            <w:proofErr w:type="gramEnd"/>
            <w:r w:rsidRPr="008026D4">
              <w:rPr>
                <w:rFonts w:ascii="Times New Roman" w:hAnsi="Times New Roman" w:cs="Times New Roman"/>
              </w:rPr>
              <w:t>, 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E378F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8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д. Буквы  Д, д</w:t>
            </w:r>
            <w:proofErr w:type="gramStart"/>
            <w:r w:rsidR="00A45B00" w:rsidRPr="008026D4">
              <w:rPr>
                <w:rFonts w:ascii="Times New Roman" w:hAnsi="Times New Roman" w:cs="Times New Roman"/>
                <w:color w:val="FF0000"/>
              </w:rPr>
              <w:t>.</w:t>
            </w:r>
            <w:r w:rsidR="00A45B00" w:rsidRPr="008026D4">
              <w:rPr>
                <w:rFonts w:ascii="Times New Roman" w:hAnsi="Times New Roman" w:cs="Times New Roman"/>
              </w:rPr>
              <w:t>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д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д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8026D4">
              <w:rPr>
                <w:rFonts w:ascii="Times New Roman" w:hAnsi="Times New Roman" w:cs="Times New Roman"/>
              </w:rPr>
              <w:t>, д</w:t>
            </w:r>
            <w:r w:rsidRPr="008026D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9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е звонкие и глухие. Сопоставление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д-т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8D664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д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8026D4">
              <w:rPr>
                <w:rFonts w:ascii="Times New Roman" w:hAnsi="Times New Roman" w:cs="Times New Roman"/>
              </w:rPr>
              <w:t>, д</w:t>
            </w:r>
            <w:r w:rsidRPr="008026D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0.</w:t>
            </w:r>
            <w:r w:rsidR="00A45B00" w:rsidRPr="008026D4">
              <w:rPr>
                <w:rFonts w:ascii="Times New Roman" w:hAnsi="Times New Roman" w:cs="Times New Roman"/>
              </w:rPr>
              <w:t xml:space="preserve">Буквы  Я, я. Буква </w:t>
            </w:r>
            <w:r w:rsidR="00A45B00" w:rsidRPr="008026D4">
              <w:rPr>
                <w:rFonts w:ascii="Times New Roman" w:hAnsi="Times New Roman" w:cs="Times New Roman"/>
                <w:i/>
              </w:rPr>
              <w:t>я — </w:t>
            </w:r>
            <w:r w:rsidR="00A45B00" w:rsidRPr="008026D4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квы  Я, 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1.</w:t>
            </w:r>
            <w:r w:rsidR="00A45B00" w:rsidRPr="008026D4">
              <w:rPr>
                <w:rFonts w:ascii="Times New Roman" w:hAnsi="Times New Roman" w:cs="Times New Roman"/>
              </w:rPr>
              <w:t>Буква я в начале слов и после гласных в середине и на конце сл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квы  Я, я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2.</w:t>
            </w:r>
            <w:r w:rsidR="00A45B00" w:rsidRPr="008026D4">
              <w:rPr>
                <w:rFonts w:ascii="Times New Roman" w:hAnsi="Times New Roman" w:cs="Times New Roman"/>
              </w:rPr>
              <w:t>Йотированные гласные. Плавное осмысленное правильное чтение слов вслу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3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г. Буквы  Г, г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г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г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Г, г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94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, слов с буквами Г, г.   </w:t>
            </w:r>
            <w:r w:rsidR="00A45B00" w:rsidRPr="008026D4">
              <w:rPr>
                <w:rFonts w:ascii="Times New Roman" w:hAnsi="Times New Roman" w:cs="Times New Roman"/>
              </w:rPr>
              <w:t xml:space="preserve"> 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Согласные звонкие и глухие. Сопоставление г-к. Проверка техники чтения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г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 Г, г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8D664A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95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1252D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Будем читать слоги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7159" w:rsidRPr="008026D4" w:rsidTr="00DA7524">
        <w:tc>
          <w:tcPr>
            <w:tcW w:w="1516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159" w:rsidRPr="008026D4" w:rsidRDefault="00217159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6D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8026D4">
              <w:rPr>
                <w:rFonts w:ascii="Times New Roman" w:hAnsi="Times New Roman" w:cs="Times New Roman"/>
                <w:b/>
              </w:rPr>
              <w:t xml:space="preserve"> </w:t>
            </w:r>
            <w:r w:rsidR="008D1F7D" w:rsidRPr="008026D4">
              <w:rPr>
                <w:rFonts w:ascii="Times New Roman" w:hAnsi="Times New Roman" w:cs="Times New Roman"/>
                <w:b/>
              </w:rPr>
              <w:t>четверть-34 часа</w:t>
            </w:r>
            <w:r w:rsidRPr="008026D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 xml:space="preserve">Букварный период. Чтение предложений. Буквы </w:t>
            </w:r>
            <w:r w:rsidRPr="008026D4">
              <w:rPr>
                <w:rFonts w:ascii="Times New Roman" w:hAnsi="Times New Roman" w:cs="Times New Roman"/>
                <w:b/>
                <w:i/>
              </w:rPr>
              <w:t xml:space="preserve"> ч, Ч, ь, ш, </w:t>
            </w:r>
            <w:proofErr w:type="gramStart"/>
            <w:r w:rsidRPr="008026D4">
              <w:rPr>
                <w:rFonts w:ascii="Times New Roman" w:hAnsi="Times New Roman" w:cs="Times New Roman"/>
                <w:b/>
                <w:i/>
              </w:rPr>
              <w:t>Ш</w:t>
            </w:r>
            <w:proofErr w:type="gramEnd"/>
            <w:r w:rsidRPr="008026D4">
              <w:rPr>
                <w:rFonts w:ascii="Times New Roman" w:hAnsi="Times New Roman" w:cs="Times New Roman"/>
                <w:b/>
                <w:i/>
              </w:rPr>
              <w:t xml:space="preserve">, ж, Ж, е, Е,  ё, Ё, й, </w:t>
            </w:r>
            <w:r w:rsidRPr="008026D4">
              <w:rPr>
                <w:rFonts w:ascii="Times New Roman" w:hAnsi="Times New Roman" w:cs="Times New Roman"/>
                <w:b/>
              </w:rPr>
              <w:t>.</w:t>
            </w:r>
            <w:r w:rsidRPr="008026D4">
              <w:rPr>
                <w:rFonts w:ascii="Times New Roman" w:hAnsi="Times New Roman" w:cs="Times New Roman"/>
                <w:b/>
                <w:i/>
              </w:rPr>
              <w:t>х, Х, ю, Ю, ц, Ц, э, Э, щ, Щ, ф, Ф, ъ</w:t>
            </w:r>
            <w:r w:rsidRPr="008026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73C5C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6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ч. Буквы Ч, ч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В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ыделение, характеристика звука [ч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B1404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ч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Ч, 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97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 Ч, ч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B1404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gramStart"/>
            <w:r w:rsidRPr="008026D4">
              <w:rPr>
                <w:rFonts w:ascii="Times New Roman" w:hAnsi="Times New Roman" w:cs="Times New Roman"/>
              </w:rPr>
              <w:t>ч</w:t>
            </w:r>
            <w:proofErr w:type="gramEnd"/>
            <w:r w:rsidRPr="008026D4">
              <w:rPr>
                <w:rFonts w:ascii="Times New Roman" w:hAnsi="Times New Roman" w:cs="Times New Roman"/>
              </w:rPr>
              <w:t>. Буквы Ч, ч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8.</w:t>
            </w:r>
            <w:r w:rsidR="00A45B00" w:rsidRPr="008026D4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ча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, чу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C4519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26D4">
              <w:rPr>
                <w:rFonts w:ascii="Times New Roman" w:hAnsi="Times New Roman" w:cs="Times New Roman"/>
              </w:rPr>
              <w:t>Ча</w:t>
            </w:r>
            <w:proofErr w:type="spellEnd"/>
            <w:r w:rsidRPr="008026D4">
              <w:rPr>
                <w:rFonts w:ascii="Times New Roman" w:hAnsi="Times New Roman" w:cs="Times New Roman"/>
              </w:rPr>
              <w:t>, чу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9.</w:t>
            </w:r>
            <w:r w:rsidR="00A45B00" w:rsidRPr="008026D4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="00A45B00" w:rsidRPr="008026D4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 — показатель мягкости предшествующих согласных звуков. Обозначение буквой </w:t>
            </w:r>
            <w:r w:rsidR="00A45B00" w:rsidRPr="008026D4">
              <w:rPr>
                <w:rFonts w:ascii="Times New Roman" w:hAnsi="Times New Roman" w:cs="Times New Roman"/>
                <w:i/>
              </w:rPr>
              <w:t>ь</w:t>
            </w:r>
            <w:r w:rsidR="00A45B00" w:rsidRPr="008026D4">
              <w:rPr>
                <w:rFonts w:ascii="Times New Roman" w:hAnsi="Times New Roman" w:cs="Times New Roman"/>
              </w:rPr>
              <w:t xml:space="preserve"> мягкости согласных на конце и в середине слова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9C4519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="00B77E76" w:rsidRPr="008026D4"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0.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Ь-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 разделительный. Чтение слов с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разделительным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 ь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ь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1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ш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Ш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 xml:space="preserve">, ш. Выделение, характеристика звука [ш], определение места звука в словах, знакомство с печатной буквой, закрепление образа печатной </w:t>
            </w:r>
            <w:r w:rsidR="00A45B00" w:rsidRPr="008026D4">
              <w:rPr>
                <w:rFonts w:ascii="Times New Roman" w:hAnsi="Times New Roman" w:cs="Times New Roman"/>
              </w:rPr>
              <w:lastRenderedPageBreak/>
              <w:t>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ш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Ш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ш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02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, слов с буквами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ш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ш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Ш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ш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3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ж. Буквы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 Ж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ж. Выделение, характеристика звука [ж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ж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Ж</w:t>
            </w:r>
            <w:proofErr w:type="gramEnd"/>
            <w:r w:rsidRPr="008026D4">
              <w:rPr>
                <w:rFonts w:ascii="Times New Roman" w:hAnsi="Times New Roman" w:cs="Times New Roman"/>
              </w:rPr>
              <w:t>, ж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4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е звонкие и глухие. Сопоставление ж-ш. Сочетания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жи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ши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>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ж.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 Ж</w:t>
            </w:r>
            <w:proofErr w:type="gramEnd"/>
            <w:r w:rsidRPr="008026D4">
              <w:rPr>
                <w:rFonts w:ascii="Times New Roman" w:hAnsi="Times New Roman" w:cs="Times New Roman"/>
              </w:rPr>
              <w:t>, ж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5.</w:t>
            </w:r>
            <w:r w:rsidR="00A45B00" w:rsidRPr="008026D4">
              <w:rPr>
                <w:rFonts w:ascii="Times New Roman" w:hAnsi="Times New Roman" w:cs="Times New Roman"/>
              </w:rPr>
              <w:t xml:space="preserve">Гласные буквы </w:t>
            </w:r>
            <w:r w:rsidR="00A45B00" w:rsidRPr="008026D4">
              <w:rPr>
                <w:rFonts w:ascii="Times New Roman" w:hAnsi="Times New Roman" w:cs="Times New Roman"/>
                <w:i/>
              </w:rPr>
              <w:t>Е, е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.Б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уква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 е — </w:t>
            </w:r>
            <w:r w:rsidR="00A45B00" w:rsidRPr="008026D4">
              <w:rPr>
                <w:rFonts w:ascii="Times New Roman" w:hAnsi="Times New Roman" w:cs="Times New Roman"/>
              </w:rPr>
              <w:t>показатель мягкости предшествующего согласного в слоге-слиянии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Pr="008026D4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>, е</w:t>
            </w:r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rPr>
          <w:trHeight w:val="45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6.</w:t>
            </w:r>
            <w:r w:rsidR="00A45B00" w:rsidRPr="008026D4">
              <w:rPr>
                <w:rFonts w:ascii="Times New Roman" w:hAnsi="Times New Roman" w:cs="Times New Roman"/>
              </w:rPr>
              <w:t>Буква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 е </w:t>
            </w:r>
            <w:r w:rsidR="00A45B00" w:rsidRPr="008026D4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Pr="008026D4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>, е</w:t>
            </w:r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7.</w:t>
            </w:r>
            <w:r w:rsidR="00A45B00" w:rsidRPr="008026D4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</w:t>
            </w:r>
            <w:r w:rsidR="00A45B00" w:rsidRPr="008026D4">
              <w:rPr>
                <w:rFonts w:ascii="Times New Roman" w:hAnsi="Times New Roman" w:cs="Times New Roman"/>
                <w:i/>
              </w:rPr>
              <w:t>Ё</w:t>
            </w:r>
            <w:proofErr w:type="gramEnd"/>
            <w:r w:rsidR="00A45B00" w:rsidRPr="008026D4">
              <w:rPr>
                <w:rFonts w:ascii="Times New Roman" w:hAnsi="Times New Roman" w:cs="Times New Roman"/>
                <w:i/>
              </w:rPr>
              <w:t xml:space="preserve">, ё. </w:t>
            </w:r>
            <w:r w:rsidR="00A45B00" w:rsidRPr="008026D4">
              <w:rPr>
                <w:rFonts w:ascii="Times New Roman" w:hAnsi="Times New Roman" w:cs="Times New Roman"/>
              </w:rPr>
              <w:t xml:space="preserve">Буква 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ё — </w:t>
            </w:r>
            <w:r w:rsidR="00A45B00" w:rsidRPr="008026D4">
              <w:rPr>
                <w:rFonts w:ascii="Times New Roman" w:hAnsi="Times New Roman" w:cs="Times New Roman"/>
              </w:rPr>
              <w:t>показатель мягкости предшествующего согласного в слоге-слиянии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Pr="008026D4">
              <w:rPr>
                <w:rFonts w:ascii="Times New Roman" w:hAnsi="Times New Roman" w:cs="Times New Roman"/>
                <w:i/>
              </w:rPr>
              <w:t>Ё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>, ё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8.</w:t>
            </w:r>
            <w:r w:rsidR="00A45B00" w:rsidRPr="008026D4">
              <w:rPr>
                <w:rFonts w:ascii="Times New Roman" w:hAnsi="Times New Roman" w:cs="Times New Roman"/>
              </w:rPr>
              <w:t xml:space="preserve">Буква 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ё </w:t>
            </w:r>
            <w:r w:rsidR="00A45B00" w:rsidRPr="008026D4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</w:t>
            </w:r>
            <w:r w:rsidRPr="008026D4">
              <w:rPr>
                <w:rFonts w:ascii="Times New Roman" w:hAnsi="Times New Roman" w:cs="Times New Roman"/>
                <w:i/>
              </w:rPr>
              <w:t>Ё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>, ё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7B1404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09.</w:t>
            </w:r>
            <w:r w:rsidR="00A45B00" w:rsidRPr="008026D4">
              <w:rPr>
                <w:rFonts w:ascii="Times New Roman" w:hAnsi="Times New Roman" w:cs="Times New Roman"/>
              </w:rPr>
              <w:t xml:space="preserve">Звук </w:t>
            </w:r>
            <w:r w:rsidR="00A45B00" w:rsidRPr="008026D4">
              <w:rPr>
                <w:rFonts w:ascii="Times New Roman" w:hAnsi="Times New Roman" w:cs="Times New Roman"/>
              </w:rPr>
              <w:sym w:font="AIGDT" w:char="F05B"/>
            </w:r>
            <w:r w:rsidR="00A45B00" w:rsidRPr="008026D4">
              <w:rPr>
                <w:rFonts w:ascii="Times New Roman" w:hAnsi="Times New Roman" w:cs="Times New Roman"/>
                <w:lang w:val="en-US"/>
              </w:rPr>
              <w:t>j</w:t>
            </w:r>
            <w:r w:rsidR="00A45B00" w:rsidRPr="008026D4">
              <w:rPr>
                <w:rFonts w:ascii="Times New Roman" w:hAnsi="Times New Roman" w:cs="Times New Roman"/>
              </w:rPr>
              <w:t>’</w:t>
            </w:r>
            <w:r w:rsidR="00A45B00" w:rsidRPr="008026D4">
              <w:rPr>
                <w:rFonts w:ascii="Times New Roman" w:hAnsi="Times New Roman" w:cs="Times New Roman"/>
              </w:rPr>
              <w:sym w:font="AIGDT" w:char="F05D"/>
            </w:r>
            <w:r w:rsidR="00A45B00" w:rsidRPr="008026D4">
              <w:rPr>
                <w:rFonts w:ascii="Times New Roman" w:hAnsi="Times New Roman" w:cs="Times New Roman"/>
              </w:rPr>
              <w:t xml:space="preserve">, буквы 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Й, </w:t>
            </w:r>
            <w:proofErr w:type="spellStart"/>
            <w:r w:rsidR="00A45B00" w:rsidRPr="008026D4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="00A45B00" w:rsidRPr="008026D4">
              <w:rPr>
                <w:rFonts w:ascii="Times New Roman" w:hAnsi="Times New Roman" w:cs="Times New Roman"/>
                <w:i/>
              </w:rPr>
              <w:t xml:space="preserve">.  </w:t>
            </w:r>
            <w:r w:rsidR="00A45B00" w:rsidRPr="008026D4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B77E76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Звук </w:t>
            </w:r>
            <w:r w:rsidRPr="008026D4">
              <w:rPr>
                <w:rFonts w:ascii="Times New Roman" w:hAnsi="Times New Roman" w:cs="Times New Roman"/>
              </w:rPr>
              <w:sym w:font="AIGDT" w:char="F05B"/>
            </w:r>
            <w:r w:rsidRPr="008026D4">
              <w:rPr>
                <w:rFonts w:ascii="Times New Roman" w:hAnsi="Times New Roman" w:cs="Times New Roman"/>
                <w:lang w:val="en-US"/>
              </w:rPr>
              <w:t>j</w:t>
            </w:r>
            <w:r w:rsidRPr="008026D4">
              <w:rPr>
                <w:rFonts w:ascii="Times New Roman" w:hAnsi="Times New Roman" w:cs="Times New Roman"/>
              </w:rPr>
              <w:t>’</w:t>
            </w:r>
            <w:r w:rsidRPr="008026D4">
              <w:rPr>
                <w:rFonts w:ascii="Times New Roman" w:hAnsi="Times New Roman" w:cs="Times New Roman"/>
              </w:rPr>
              <w:sym w:font="AIGDT" w:char="F05D"/>
            </w:r>
            <w:r w:rsidRPr="008026D4">
              <w:rPr>
                <w:rFonts w:ascii="Times New Roman" w:hAnsi="Times New Roman" w:cs="Times New Roman"/>
              </w:rPr>
              <w:t xml:space="preserve">, буквы </w:t>
            </w:r>
            <w:r w:rsidRPr="008026D4">
              <w:rPr>
                <w:rFonts w:ascii="Times New Roman" w:hAnsi="Times New Roman" w:cs="Times New Roman"/>
                <w:i/>
              </w:rPr>
              <w:t xml:space="preserve">Й, </w:t>
            </w:r>
            <w:proofErr w:type="spellStart"/>
            <w:r w:rsidRPr="008026D4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8026D4">
              <w:rPr>
                <w:rFonts w:ascii="Times New Roman" w:hAnsi="Times New Roman" w:cs="Times New Roman"/>
                <w:i/>
              </w:rPr>
              <w:t xml:space="preserve">. 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0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х. Буквы  Х, х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Выделение, характеристика звука [х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х. Буквы  Х, х</w:t>
            </w:r>
            <w:proofErr w:type="gramStart"/>
            <w:r w:rsidRPr="008026D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11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, слов с буквами Х, х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х. Буквы  Х, х</w:t>
            </w:r>
            <w:proofErr w:type="gramStart"/>
            <w:r w:rsidRPr="008026D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2.</w:t>
            </w:r>
            <w:r w:rsidR="00A45B00" w:rsidRPr="008026D4">
              <w:rPr>
                <w:rFonts w:ascii="Times New Roman" w:hAnsi="Times New Roman" w:cs="Times New Roman"/>
              </w:rPr>
              <w:t xml:space="preserve">Гласные буквы </w:t>
            </w:r>
            <w:proofErr w:type="gramStart"/>
            <w:r w:rsidR="00A45B00" w:rsidRPr="008026D4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="00A45B00" w:rsidRPr="008026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A45B00" w:rsidRPr="008026D4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="00A45B00" w:rsidRPr="008026D4">
              <w:rPr>
                <w:rFonts w:ascii="Times New Roman" w:hAnsi="Times New Roman" w:cs="Times New Roman"/>
                <w:i/>
              </w:rPr>
              <w:t xml:space="preserve">. </w:t>
            </w:r>
            <w:r w:rsidR="00A45B00" w:rsidRPr="008026D4">
              <w:rPr>
                <w:rFonts w:ascii="Times New Roman" w:hAnsi="Times New Roman" w:cs="Times New Roman"/>
              </w:rPr>
              <w:t xml:space="preserve">Буква 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ю — </w:t>
            </w:r>
            <w:r w:rsidR="00A45B00" w:rsidRPr="008026D4">
              <w:rPr>
                <w:rFonts w:ascii="Times New Roman" w:hAnsi="Times New Roman" w:cs="Times New Roman"/>
              </w:rPr>
              <w:t>показатель мягкости предшествующего согласного в слоге-слиянии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Гласные буквы </w:t>
            </w:r>
            <w:proofErr w:type="gramStart"/>
            <w:r w:rsidRPr="008026D4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8026D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3.</w:t>
            </w:r>
            <w:r w:rsidR="00A45B00" w:rsidRPr="008026D4">
              <w:rPr>
                <w:rFonts w:ascii="Times New Roman" w:hAnsi="Times New Roman" w:cs="Times New Roman"/>
              </w:rPr>
              <w:t>Буква</w:t>
            </w:r>
            <w:r w:rsidR="00A45B00" w:rsidRPr="00802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45B00" w:rsidRPr="008026D4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="00A45B00" w:rsidRPr="008026D4">
              <w:rPr>
                <w:rFonts w:ascii="Times New Roman" w:hAnsi="Times New Roman" w:cs="Times New Roman"/>
                <w:i/>
              </w:rPr>
              <w:t xml:space="preserve"> </w:t>
            </w:r>
            <w:r w:rsidR="00A45B00" w:rsidRPr="008026D4">
              <w:rPr>
                <w:rFonts w:ascii="Times New Roman" w:hAnsi="Times New Roman" w:cs="Times New Roman"/>
              </w:rPr>
              <w:t>в начале слов и после гласных в середине и на конце слов</w:t>
            </w:r>
            <w:r w:rsidR="00A45B00" w:rsidRPr="008026D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Гласные буквы </w:t>
            </w:r>
            <w:proofErr w:type="gramStart"/>
            <w:r w:rsidRPr="008026D4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8026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8026D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4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ц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Ц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ц. Выделение, характеристика звука [ц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ц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Ц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ц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rPr>
          <w:trHeight w:val="856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15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, слов с буквами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ц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ц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 </w:t>
            </w:r>
            <w:proofErr w:type="gramStart"/>
            <w:r w:rsidRPr="008026D4">
              <w:rPr>
                <w:rFonts w:ascii="Times New Roman" w:hAnsi="Times New Roman" w:cs="Times New Roman"/>
              </w:rPr>
              <w:t>Ц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ц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6.</w:t>
            </w:r>
            <w:r w:rsidR="00A45B00" w:rsidRPr="008026D4">
              <w:rPr>
                <w:rFonts w:ascii="Times New Roman" w:hAnsi="Times New Roman" w:cs="Times New Roman"/>
              </w:rPr>
              <w:t>Гласный звук э. Буква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э. Выделение, знакомство с печатной буквой, закрепление образа печатной буквы в упражнениях. Характеристика звука [э], определение места звука в словах. Чтение слогов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Гласный звук э. Буква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026D4">
              <w:rPr>
                <w:rFonts w:ascii="Times New Roman" w:hAnsi="Times New Roman" w:cs="Times New Roman"/>
              </w:rPr>
              <w:t>, э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7.</w:t>
            </w:r>
            <w:r w:rsidR="00A45B00"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="00A45B00" w:rsidRPr="008026D4">
              <w:rPr>
                <w:rFonts w:ascii="Times New Roman" w:hAnsi="Times New Roman" w:cs="Times New Roman"/>
              </w:rPr>
              <w:t>щ</w:t>
            </w:r>
            <w:proofErr w:type="spellEnd"/>
            <w:r w:rsidR="00A45B00" w:rsidRPr="008026D4">
              <w:rPr>
                <w:rFonts w:ascii="Times New Roman" w:hAnsi="Times New Roman" w:cs="Times New Roman"/>
              </w:rPr>
              <w:t xml:space="preserve">. Буквы </w:t>
            </w:r>
            <w:proofErr w:type="gramStart"/>
            <w:r w:rsidR="00A45B00" w:rsidRPr="008026D4">
              <w:rPr>
                <w:rFonts w:ascii="Times New Roman" w:hAnsi="Times New Roman" w:cs="Times New Roman"/>
              </w:rPr>
              <w:t>Щ</w:t>
            </w:r>
            <w:proofErr w:type="gramEnd"/>
            <w:r w:rsidR="00A45B00" w:rsidRPr="008026D4">
              <w:rPr>
                <w:rFonts w:ascii="Times New Roman" w:hAnsi="Times New Roman" w:cs="Times New Roman"/>
              </w:rPr>
              <w:t>, щ. Выделение, характеристика звука [щ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Согласный звук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щ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. Буквы </w:t>
            </w:r>
            <w:proofErr w:type="gramStart"/>
            <w:r w:rsidRPr="008026D4">
              <w:rPr>
                <w:rFonts w:ascii="Times New Roman" w:hAnsi="Times New Roman" w:cs="Times New Roman"/>
              </w:rPr>
              <w:t>Щ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щ</w:t>
            </w:r>
            <w:proofErr w:type="spellEnd"/>
            <w:r w:rsidRPr="0080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18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AB37D0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дем читать слова.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19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Образование и чтение слогов, слов с буквами </w:t>
            </w:r>
            <w:proofErr w:type="gramStart"/>
            <w:r w:rsidR="00A45B00" w:rsidRPr="008026D4">
              <w:rPr>
                <w:rFonts w:ascii="Times New Roman" w:eastAsia="Times New Roman" w:hAnsi="Times New Roman" w:cs="Times New Roman"/>
              </w:rPr>
              <w:t>Щ</w:t>
            </w:r>
            <w:proofErr w:type="gramEnd"/>
            <w:r w:rsidR="00A45B00" w:rsidRPr="008026D4">
              <w:rPr>
                <w:rFonts w:ascii="Times New Roman" w:eastAsia="Times New Roman" w:hAnsi="Times New Roman" w:cs="Times New Roman"/>
              </w:rPr>
              <w:t>, щ.</w:t>
            </w:r>
            <w:r w:rsidR="00A45B00" w:rsidRPr="008026D4">
              <w:rPr>
                <w:rFonts w:ascii="Times New Roman" w:hAnsi="Times New Roman" w:cs="Times New Roman"/>
              </w:rPr>
              <w:t xml:space="preserve"> </w:t>
            </w:r>
            <w:r w:rsidR="00A45B00" w:rsidRPr="008026D4">
              <w:rPr>
                <w:rFonts w:ascii="Times New Roman" w:eastAsia="Times New Roman" w:hAnsi="Times New Roman" w:cs="Times New Roman"/>
              </w:rPr>
              <w:t xml:space="preserve">Сочетания </w:t>
            </w:r>
            <w:proofErr w:type="spellStart"/>
            <w:r w:rsidR="00A45B00" w:rsidRPr="008026D4">
              <w:rPr>
                <w:rFonts w:ascii="Times New Roman" w:eastAsia="Times New Roman" w:hAnsi="Times New Roman" w:cs="Times New Roman"/>
              </w:rPr>
              <w:t>ща</w:t>
            </w:r>
            <w:proofErr w:type="spellEnd"/>
            <w:r w:rsidR="00A45B00" w:rsidRPr="008026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45B00" w:rsidRPr="008026D4">
              <w:rPr>
                <w:rFonts w:ascii="Times New Roman" w:eastAsia="Times New Roman" w:hAnsi="Times New Roman" w:cs="Times New Roman"/>
              </w:rPr>
              <w:t>щу</w:t>
            </w:r>
            <w:proofErr w:type="spellEnd"/>
            <w:r w:rsidR="00A45B00" w:rsidRPr="008026D4">
              <w:rPr>
                <w:rFonts w:ascii="Times New Roman" w:eastAsia="Times New Roman" w:hAnsi="Times New Roman" w:cs="Times New Roman"/>
              </w:rPr>
              <w:t>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Ша, </w:t>
            </w:r>
            <w:proofErr w:type="spellStart"/>
            <w:r w:rsidRPr="008026D4">
              <w:rPr>
                <w:rFonts w:ascii="Times New Roman" w:hAnsi="Times New Roman" w:cs="Times New Roman"/>
              </w:rPr>
              <w:t>ш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0.</w:t>
            </w:r>
            <w:r w:rsidR="00A45B00" w:rsidRPr="008026D4">
              <w:rPr>
                <w:rFonts w:ascii="Times New Roman" w:hAnsi="Times New Roman" w:cs="Times New Roman"/>
              </w:rPr>
              <w:t>Согласный звук ф. Буквы  Ф, ф. Выделение, характеристика звука [ф], определение места звука в словах, знакомство с печатной буквой, закрепление образа печатной буквы в упражнениях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й звук ф. Буквы  Ф, ф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rPr>
          <w:trHeight w:val="453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1.</w:t>
            </w:r>
            <w:r w:rsidR="00A45B00" w:rsidRPr="008026D4">
              <w:rPr>
                <w:rFonts w:ascii="Times New Roman" w:hAnsi="Times New Roman" w:cs="Times New Roman"/>
              </w:rPr>
              <w:t>Образование и чтение слогов, слов с буквами Ф, ф. Согласные звонкие и глухие. Сопоставление в-ф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лова, слоги, звонкие и глухи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rPr>
          <w:trHeight w:val="73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2.</w:t>
            </w:r>
            <w:r w:rsidR="00A45B00" w:rsidRPr="008026D4">
              <w:rPr>
                <w:rFonts w:ascii="Times New Roman" w:hAnsi="Times New Roman" w:cs="Times New Roman"/>
              </w:rPr>
              <w:t>ъ знак. Чтение слов с новой букво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26D4">
              <w:rPr>
                <w:rFonts w:ascii="Times New Roman" w:hAnsi="Times New Roman" w:cs="Times New Roman"/>
              </w:rPr>
              <w:t>ъ</w:t>
            </w:r>
            <w:proofErr w:type="spellEnd"/>
            <w:r w:rsidRPr="008026D4">
              <w:rPr>
                <w:rFonts w:ascii="Times New Roman" w:hAnsi="Times New Roman" w:cs="Times New Roman"/>
              </w:rPr>
              <w:t xml:space="preserve"> знак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rPr>
          <w:trHeight w:val="73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23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дем читать слоги  и слов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4.</w:t>
            </w:r>
            <w:r w:rsidR="00A45B00" w:rsidRPr="008026D4">
              <w:rPr>
                <w:rFonts w:ascii="Times New Roman" w:hAnsi="Times New Roman" w:cs="Times New Roman"/>
              </w:rPr>
              <w:t>Мягкий и твёрдый разделительные знаки. Отработка техники чтения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Мягкий и твёрдый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  <w:b/>
              </w:rPr>
              <w:t>Повторение</w:t>
            </w:r>
            <w:r w:rsidRPr="008026D4">
              <w:rPr>
                <w:rFonts w:ascii="Times New Roman" w:hAnsi="Times New Roman" w:cs="Times New Roman"/>
                <w:b/>
              </w:rPr>
              <w:tab/>
              <w:t xml:space="preserve">и закрепление </w:t>
            </w:r>
            <w:proofErr w:type="gramStart"/>
            <w:r w:rsidRPr="008026D4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8026D4">
              <w:rPr>
                <w:rFonts w:ascii="Times New Roman" w:hAnsi="Times New Roman" w:cs="Times New Roman"/>
                <w:b/>
              </w:rPr>
              <w:t xml:space="preserve"> за год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73C5C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5.</w:t>
            </w:r>
            <w:r w:rsidR="00A45B00" w:rsidRPr="008026D4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произвед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FE7619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Согласные звонкие и глухие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6.</w:t>
            </w:r>
            <w:r w:rsidR="00A45B00" w:rsidRPr="008026D4">
              <w:rPr>
                <w:rFonts w:ascii="Times New Roman" w:hAnsi="Times New Roman" w:cs="Times New Roman"/>
              </w:rPr>
              <w:t>Чтение слов и предложений, написанных печатным и рукописным шрифтом в азбуке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3619C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кой первый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последний </w:t>
            </w:r>
            <w:r w:rsidRPr="008026D4">
              <w:rPr>
                <w:rFonts w:ascii="Times New Roman" w:hAnsi="Times New Roman" w:cs="Times New Roman"/>
              </w:rPr>
              <w:lastRenderedPageBreak/>
              <w:t>звук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lastRenderedPageBreak/>
              <w:t>24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7.</w:t>
            </w:r>
            <w:r w:rsidR="00A45B00" w:rsidRPr="008026D4">
              <w:rPr>
                <w:rFonts w:ascii="Times New Roman" w:hAnsi="Times New Roman" w:cs="Times New Roman"/>
              </w:rPr>
              <w:t>Формирование плавного слогового навыка чтения вслух. Контроль техники чтения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3619C3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Какой первый</w:t>
            </w:r>
            <w:proofErr w:type="gramStart"/>
            <w:r w:rsidRPr="00802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26D4">
              <w:rPr>
                <w:rFonts w:ascii="Times New Roman" w:hAnsi="Times New Roman" w:cs="Times New Roman"/>
              </w:rPr>
              <w:t xml:space="preserve"> последний звук…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eastAsia="Times New Roman" w:hAnsi="Times New Roman" w:cs="Times New Roman"/>
              </w:rPr>
              <w:t>128.</w:t>
            </w:r>
            <w:r w:rsidR="00A45B00" w:rsidRPr="008026D4">
              <w:rPr>
                <w:rFonts w:ascii="Times New Roman" w:eastAsia="Times New Roman" w:hAnsi="Times New Roman" w:cs="Times New Roman"/>
              </w:rPr>
              <w:t>Образование и чтение слогов. Чтение слов и предложений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Будем читать слова.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45B00" w:rsidRPr="008026D4" w:rsidTr="00B77E7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  <w:tcBorders>
              <w:right w:val="single" w:sz="4" w:space="0" w:color="auto"/>
            </w:tcBorders>
          </w:tcPr>
          <w:p w:rsidR="00A45B00" w:rsidRPr="008026D4" w:rsidRDefault="00BD364C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129.</w:t>
            </w:r>
            <w:r w:rsidR="00A45B00" w:rsidRPr="008026D4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A45B00" w:rsidRPr="008026D4" w:rsidRDefault="007376FA" w:rsidP="008026D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 xml:space="preserve"> Что нового мы узнали….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D4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B00" w:rsidRPr="008026D4" w:rsidRDefault="00A45B00" w:rsidP="0080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  <w:b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  <w:b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p w:rsidR="001E345C" w:rsidRPr="008026D4" w:rsidRDefault="001E345C" w:rsidP="008026D4">
      <w:pPr>
        <w:spacing w:after="0" w:line="240" w:lineRule="auto"/>
        <w:rPr>
          <w:rFonts w:ascii="Times New Roman" w:hAnsi="Times New Roman" w:cs="Times New Roman"/>
        </w:rPr>
      </w:pPr>
    </w:p>
    <w:sectPr w:rsidR="001E345C" w:rsidRPr="008026D4" w:rsidSect="001E34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6EC"/>
    <w:multiLevelType w:val="hybridMultilevel"/>
    <w:tmpl w:val="C7409F22"/>
    <w:lvl w:ilvl="0" w:tplc="6504E9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4287"/>
    <w:multiLevelType w:val="hybridMultilevel"/>
    <w:tmpl w:val="57FCC1B0"/>
    <w:lvl w:ilvl="0" w:tplc="A372DAEE">
      <w:start w:val="1"/>
      <w:numFmt w:val="upperRoman"/>
      <w:lvlText w:val="%1."/>
      <w:lvlJc w:val="left"/>
      <w:pPr>
        <w:ind w:left="-14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7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4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1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910" w:hanging="180"/>
      </w:pPr>
      <w:rPr>
        <w:rFonts w:cs="Times New Roman"/>
      </w:rPr>
    </w:lvl>
  </w:abstractNum>
  <w:abstractNum w:abstractNumId="7">
    <w:nsid w:val="6365761E"/>
    <w:multiLevelType w:val="hybridMultilevel"/>
    <w:tmpl w:val="6068F4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139"/>
    <w:rsid w:val="000213E0"/>
    <w:rsid w:val="00022A01"/>
    <w:rsid w:val="000232AC"/>
    <w:rsid w:val="00057097"/>
    <w:rsid w:val="00085DE1"/>
    <w:rsid w:val="00111AEF"/>
    <w:rsid w:val="00112A27"/>
    <w:rsid w:val="0012767C"/>
    <w:rsid w:val="0013024B"/>
    <w:rsid w:val="001705B5"/>
    <w:rsid w:val="0017125B"/>
    <w:rsid w:val="001B50D6"/>
    <w:rsid w:val="001B6A44"/>
    <w:rsid w:val="001D4642"/>
    <w:rsid w:val="001D4ACB"/>
    <w:rsid w:val="001E345C"/>
    <w:rsid w:val="001F3A39"/>
    <w:rsid w:val="00200851"/>
    <w:rsid w:val="00200E28"/>
    <w:rsid w:val="00202316"/>
    <w:rsid w:val="00204B7D"/>
    <w:rsid w:val="00207FA1"/>
    <w:rsid w:val="00217159"/>
    <w:rsid w:val="002234AA"/>
    <w:rsid w:val="00256505"/>
    <w:rsid w:val="002576BF"/>
    <w:rsid w:val="002719D6"/>
    <w:rsid w:val="00294C18"/>
    <w:rsid w:val="002A7BE5"/>
    <w:rsid w:val="002B333B"/>
    <w:rsid w:val="002B7BAD"/>
    <w:rsid w:val="002C6DE2"/>
    <w:rsid w:val="002C725A"/>
    <w:rsid w:val="002D73E8"/>
    <w:rsid w:val="00310A5F"/>
    <w:rsid w:val="00310B0F"/>
    <w:rsid w:val="00327A8E"/>
    <w:rsid w:val="00340A11"/>
    <w:rsid w:val="003619C3"/>
    <w:rsid w:val="00362754"/>
    <w:rsid w:val="00370250"/>
    <w:rsid w:val="00373EBD"/>
    <w:rsid w:val="00381687"/>
    <w:rsid w:val="003A13AB"/>
    <w:rsid w:val="003B10B0"/>
    <w:rsid w:val="003C74FB"/>
    <w:rsid w:val="003E5F66"/>
    <w:rsid w:val="00400D0F"/>
    <w:rsid w:val="00406DFC"/>
    <w:rsid w:val="004148F4"/>
    <w:rsid w:val="0044249F"/>
    <w:rsid w:val="00476B60"/>
    <w:rsid w:val="00483F12"/>
    <w:rsid w:val="004C25AF"/>
    <w:rsid w:val="004E13E9"/>
    <w:rsid w:val="004E4A25"/>
    <w:rsid w:val="004E567D"/>
    <w:rsid w:val="004F03DE"/>
    <w:rsid w:val="00520A70"/>
    <w:rsid w:val="0053426F"/>
    <w:rsid w:val="00554134"/>
    <w:rsid w:val="0056162F"/>
    <w:rsid w:val="005C5737"/>
    <w:rsid w:val="005F79F2"/>
    <w:rsid w:val="00612788"/>
    <w:rsid w:val="006449C6"/>
    <w:rsid w:val="006504DD"/>
    <w:rsid w:val="006625E9"/>
    <w:rsid w:val="006714E2"/>
    <w:rsid w:val="00677B54"/>
    <w:rsid w:val="00692ACF"/>
    <w:rsid w:val="006B01A9"/>
    <w:rsid w:val="006D7E1C"/>
    <w:rsid w:val="007140EB"/>
    <w:rsid w:val="007146B9"/>
    <w:rsid w:val="007376FA"/>
    <w:rsid w:val="00771846"/>
    <w:rsid w:val="00787AFF"/>
    <w:rsid w:val="007B1404"/>
    <w:rsid w:val="007B2816"/>
    <w:rsid w:val="007B6DC5"/>
    <w:rsid w:val="008026D4"/>
    <w:rsid w:val="008574A5"/>
    <w:rsid w:val="0086240F"/>
    <w:rsid w:val="0086793A"/>
    <w:rsid w:val="00876C8C"/>
    <w:rsid w:val="00896ACF"/>
    <w:rsid w:val="008B461A"/>
    <w:rsid w:val="008D1F7D"/>
    <w:rsid w:val="008D664A"/>
    <w:rsid w:val="008F743A"/>
    <w:rsid w:val="0091252D"/>
    <w:rsid w:val="0091285E"/>
    <w:rsid w:val="00920CF5"/>
    <w:rsid w:val="00962C5E"/>
    <w:rsid w:val="00972D19"/>
    <w:rsid w:val="00974A4D"/>
    <w:rsid w:val="009A432C"/>
    <w:rsid w:val="009A4752"/>
    <w:rsid w:val="009A67A6"/>
    <w:rsid w:val="009C4519"/>
    <w:rsid w:val="009D55FA"/>
    <w:rsid w:val="009E1A90"/>
    <w:rsid w:val="009F4DC8"/>
    <w:rsid w:val="00A14DEE"/>
    <w:rsid w:val="00A20068"/>
    <w:rsid w:val="00A33DAF"/>
    <w:rsid w:val="00A45B00"/>
    <w:rsid w:val="00A62FB9"/>
    <w:rsid w:val="00A73C5C"/>
    <w:rsid w:val="00AB37D0"/>
    <w:rsid w:val="00AD218E"/>
    <w:rsid w:val="00AD7995"/>
    <w:rsid w:val="00B07E25"/>
    <w:rsid w:val="00B50445"/>
    <w:rsid w:val="00B54325"/>
    <w:rsid w:val="00B56D33"/>
    <w:rsid w:val="00B77E76"/>
    <w:rsid w:val="00B83113"/>
    <w:rsid w:val="00B873C7"/>
    <w:rsid w:val="00B96028"/>
    <w:rsid w:val="00BA4D9C"/>
    <w:rsid w:val="00BD364C"/>
    <w:rsid w:val="00BE44D7"/>
    <w:rsid w:val="00C22608"/>
    <w:rsid w:val="00C4139C"/>
    <w:rsid w:val="00C73FDF"/>
    <w:rsid w:val="00C75E4F"/>
    <w:rsid w:val="00C91590"/>
    <w:rsid w:val="00CC03F2"/>
    <w:rsid w:val="00CC4723"/>
    <w:rsid w:val="00CD1139"/>
    <w:rsid w:val="00CE3E27"/>
    <w:rsid w:val="00D27263"/>
    <w:rsid w:val="00D66BE8"/>
    <w:rsid w:val="00D7177A"/>
    <w:rsid w:val="00D77CEA"/>
    <w:rsid w:val="00DA7524"/>
    <w:rsid w:val="00DD47D5"/>
    <w:rsid w:val="00E12131"/>
    <w:rsid w:val="00E378F5"/>
    <w:rsid w:val="00E74195"/>
    <w:rsid w:val="00E82163"/>
    <w:rsid w:val="00F026A5"/>
    <w:rsid w:val="00F14055"/>
    <w:rsid w:val="00F14539"/>
    <w:rsid w:val="00F16A1F"/>
    <w:rsid w:val="00F264FD"/>
    <w:rsid w:val="00F64A8E"/>
    <w:rsid w:val="00F7563A"/>
    <w:rsid w:val="00F77284"/>
    <w:rsid w:val="00F833CD"/>
    <w:rsid w:val="00F94101"/>
    <w:rsid w:val="00FB49BE"/>
    <w:rsid w:val="00FC5FBF"/>
    <w:rsid w:val="00FE6F76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agline">
    <w:name w:val="msotagline"/>
    <w:rsid w:val="001E345C"/>
    <w:pPr>
      <w:suppressAutoHyphens/>
      <w:spacing w:after="0" w:line="240" w:lineRule="auto"/>
    </w:pPr>
    <w:rPr>
      <w:rFonts w:ascii="Verdana" w:eastAsia="Arial" w:hAnsi="Verdana" w:cs="Times New Roman"/>
      <w:b/>
      <w:bCs/>
      <w:color w:val="336666"/>
      <w:kern w:val="2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E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45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345C"/>
    <w:rPr>
      <w:rFonts w:eastAsiaTheme="minorEastAsia"/>
      <w:lang w:eastAsia="ru-RU"/>
    </w:rPr>
  </w:style>
  <w:style w:type="paragraph" w:customStyle="1" w:styleId="ConsPlusNormal">
    <w:name w:val="ConsPlusNormal"/>
    <w:rsid w:val="001E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nhideWhenUsed/>
    <w:rsid w:val="001E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E345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94101"/>
    <w:pPr>
      <w:ind w:left="720"/>
      <w:contextualSpacing/>
    </w:pPr>
  </w:style>
  <w:style w:type="paragraph" w:styleId="aa">
    <w:name w:val="No Spacing"/>
    <w:qFormat/>
    <w:rsid w:val="00972D19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uiPriority w:val="59"/>
    <w:rsid w:val="00B5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2619-5E38-4D3A-9187-3BB58FC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5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rovav@outlook.com</dc:creator>
  <cp:keywords/>
  <dc:description/>
  <cp:lastModifiedBy>Учитель</cp:lastModifiedBy>
  <cp:revision>153</cp:revision>
  <dcterms:created xsi:type="dcterms:W3CDTF">2018-09-04T18:30:00Z</dcterms:created>
  <dcterms:modified xsi:type="dcterms:W3CDTF">2022-10-07T05:59:00Z</dcterms:modified>
</cp:coreProperties>
</file>